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D8" w:rsidRPr="004B6CE7" w:rsidRDefault="00B64DD8" w:rsidP="00B64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CE7">
        <w:rPr>
          <w:rFonts w:ascii="Times New Roman" w:hAnsi="Times New Roman" w:cs="Times New Roman"/>
          <w:b/>
          <w:sz w:val="28"/>
          <w:szCs w:val="28"/>
        </w:rPr>
        <w:t>Проме</w:t>
      </w:r>
      <w:r w:rsidR="00283F59">
        <w:rPr>
          <w:rFonts w:ascii="Times New Roman" w:hAnsi="Times New Roman" w:cs="Times New Roman"/>
          <w:b/>
          <w:sz w:val="28"/>
          <w:szCs w:val="28"/>
        </w:rPr>
        <w:t>жуточная аттестация по геометрии</w:t>
      </w:r>
      <w:r w:rsidRPr="004B6CE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64DD8" w:rsidRPr="004B6CE7" w:rsidRDefault="00B64DD8" w:rsidP="00B64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CE7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B64DD8" w:rsidRPr="004B6CE7" w:rsidRDefault="00423900" w:rsidP="00B64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B64DD8" w:rsidRPr="004B6CE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64DD8" w:rsidRPr="004B6CE7" w:rsidRDefault="00B64DD8" w:rsidP="00B64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CE7">
        <w:rPr>
          <w:rFonts w:ascii="Times New Roman" w:hAnsi="Times New Roman" w:cs="Times New Roman"/>
          <w:b/>
          <w:sz w:val="28"/>
          <w:szCs w:val="28"/>
        </w:rPr>
        <w:t>Итоговая  работа</w:t>
      </w:r>
    </w:p>
    <w:p w:rsidR="00B64DD8" w:rsidRPr="004B6CE7" w:rsidRDefault="00B64DD8" w:rsidP="00B64D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6CE7">
        <w:rPr>
          <w:rFonts w:ascii="Times New Roman" w:hAnsi="Times New Roman" w:cs="Times New Roman"/>
          <w:sz w:val="28"/>
          <w:szCs w:val="28"/>
          <w:u w:val="single"/>
        </w:rPr>
        <w:t>Инструкция по выполнению работы</w:t>
      </w:r>
    </w:p>
    <w:p w:rsidR="00B64DD8" w:rsidRPr="004B6CE7" w:rsidRDefault="00B64DD8" w:rsidP="004B6CE7">
      <w:pPr>
        <w:tabs>
          <w:tab w:val="left" w:pos="181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B6CE7">
        <w:rPr>
          <w:rFonts w:ascii="Times New Roman" w:hAnsi="Times New Roman" w:cs="Times New Roman"/>
          <w:sz w:val="28"/>
          <w:szCs w:val="28"/>
        </w:rPr>
        <w:t xml:space="preserve">     </w:t>
      </w:r>
      <w:r w:rsidR="004B6CE7">
        <w:rPr>
          <w:rFonts w:ascii="Times New Roman" w:hAnsi="Times New Roman" w:cs="Times New Roman"/>
          <w:sz w:val="28"/>
          <w:szCs w:val="28"/>
        </w:rPr>
        <w:t xml:space="preserve">На выполнение работы </w:t>
      </w:r>
      <w:r w:rsidRPr="004B6CE7">
        <w:rPr>
          <w:rFonts w:ascii="Times New Roman" w:hAnsi="Times New Roman" w:cs="Times New Roman"/>
          <w:sz w:val="28"/>
          <w:szCs w:val="28"/>
        </w:rPr>
        <w:t xml:space="preserve"> дается 45 минут. Работа состоит  из двух частей, включающих в себя 1</w:t>
      </w:r>
      <w:r w:rsidR="004B6CE7">
        <w:rPr>
          <w:rFonts w:ascii="Times New Roman" w:hAnsi="Times New Roman" w:cs="Times New Roman"/>
          <w:sz w:val="28"/>
          <w:szCs w:val="28"/>
        </w:rPr>
        <w:t>3</w:t>
      </w:r>
      <w:r w:rsidRPr="004B6C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B6CE7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EC444E" w:rsidRPr="004B6CE7" w:rsidRDefault="00B64DD8" w:rsidP="004B6CE7">
      <w:pPr>
        <w:tabs>
          <w:tab w:val="left" w:pos="181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B6CE7">
        <w:rPr>
          <w:rFonts w:ascii="Times New Roman" w:hAnsi="Times New Roman" w:cs="Times New Roman"/>
          <w:sz w:val="28"/>
          <w:szCs w:val="28"/>
        </w:rPr>
        <w:t xml:space="preserve">    </w:t>
      </w:r>
      <w:r w:rsidRPr="004B6CE7">
        <w:rPr>
          <w:rFonts w:ascii="Times New Roman" w:hAnsi="Times New Roman" w:cs="Times New Roman"/>
          <w:sz w:val="28"/>
          <w:szCs w:val="28"/>
          <w:u w:val="single"/>
        </w:rPr>
        <w:t>Часть 1</w:t>
      </w:r>
      <w:r w:rsidRPr="004B6CE7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340ACF" w:rsidRPr="004B6CE7">
        <w:rPr>
          <w:rFonts w:ascii="Times New Roman" w:hAnsi="Times New Roman" w:cs="Times New Roman"/>
          <w:sz w:val="28"/>
          <w:szCs w:val="28"/>
        </w:rPr>
        <w:t>10</w:t>
      </w:r>
      <w:r w:rsidRPr="004B6CE7">
        <w:rPr>
          <w:rFonts w:ascii="Times New Roman" w:hAnsi="Times New Roman" w:cs="Times New Roman"/>
          <w:sz w:val="28"/>
          <w:szCs w:val="28"/>
        </w:rPr>
        <w:t xml:space="preserve"> заданий с кратким ответом базового уровня по материалу курса геометрии</w:t>
      </w:r>
      <w:r w:rsidR="004B6CE7">
        <w:rPr>
          <w:rFonts w:ascii="Times New Roman" w:hAnsi="Times New Roman" w:cs="Times New Roman"/>
          <w:sz w:val="28"/>
          <w:szCs w:val="28"/>
        </w:rPr>
        <w:t xml:space="preserve"> 8 класса</w:t>
      </w:r>
      <w:r w:rsidRPr="004B6CE7">
        <w:rPr>
          <w:rFonts w:ascii="Times New Roman" w:hAnsi="Times New Roman" w:cs="Times New Roman"/>
          <w:sz w:val="28"/>
          <w:szCs w:val="28"/>
        </w:rPr>
        <w:t>.</w:t>
      </w:r>
    </w:p>
    <w:p w:rsidR="00B64DD8" w:rsidRPr="004B6CE7" w:rsidRDefault="00B64DD8" w:rsidP="004B6CE7">
      <w:pPr>
        <w:tabs>
          <w:tab w:val="left" w:pos="181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B6CE7">
        <w:rPr>
          <w:rFonts w:ascii="Times New Roman" w:hAnsi="Times New Roman" w:cs="Times New Roman"/>
          <w:sz w:val="28"/>
          <w:szCs w:val="28"/>
          <w:u w:val="single"/>
        </w:rPr>
        <w:t xml:space="preserve">   Часть 2 </w:t>
      </w:r>
      <w:r w:rsidRPr="004B6CE7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76699" w:rsidRPr="004B6CE7">
        <w:rPr>
          <w:rFonts w:ascii="Times New Roman" w:hAnsi="Times New Roman" w:cs="Times New Roman"/>
          <w:sz w:val="28"/>
          <w:szCs w:val="28"/>
        </w:rPr>
        <w:t>3</w:t>
      </w:r>
      <w:r w:rsidR="00423900">
        <w:rPr>
          <w:rFonts w:ascii="Times New Roman" w:hAnsi="Times New Roman" w:cs="Times New Roman"/>
          <w:sz w:val="28"/>
          <w:szCs w:val="28"/>
        </w:rPr>
        <w:t xml:space="preserve"> более сложных задания</w:t>
      </w:r>
      <w:r w:rsidRPr="004B6CE7">
        <w:rPr>
          <w:rFonts w:ascii="Times New Roman" w:hAnsi="Times New Roman" w:cs="Times New Roman"/>
          <w:sz w:val="28"/>
          <w:szCs w:val="28"/>
        </w:rPr>
        <w:t xml:space="preserve"> по материалу курса геометрии</w:t>
      </w:r>
      <w:r w:rsidR="004B6CE7">
        <w:rPr>
          <w:rFonts w:ascii="Times New Roman" w:hAnsi="Times New Roman" w:cs="Times New Roman"/>
          <w:sz w:val="28"/>
          <w:szCs w:val="28"/>
        </w:rPr>
        <w:t xml:space="preserve"> 8 класса</w:t>
      </w:r>
      <w:r w:rsidRPr="004B6CE7">
        <w:rPr>
          <w:rFonts w:ascii="Times New Roman" w:hAnsi="Times New Roman" w:cs="Times New Roman"/>
          <w:sz w:val="28"/>
          <w:szCs w:val="28"/>
        </w:rPr>
        <w:t>. При их выполнении надо записать полное обоснованное решение и ответ.</w:t>
      </w:r>
    </w:p>
    <w:p w:rsidR="00B64DD8" w:rsidRPr="004B6CE7" w:rsidRDefault="00B64DD8" w:rsidP="004B6CE7">
      <w:pPr>
        <w:tabs>
          <w:tab w:val="left" w:pos="181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B6CE7">
        <w:rPr>
          <w:rFonts w:ascii="Times New Roman" w:hAnsi="Times New Roman" w:cs="Times New Roman"/>
          <w:sz w:val="28"/>
          <w:szCs w:val="28"/>
        </w:rPr>
        <w:t xml:space="preserve">   При выполнении работы разрешается использовать линейку, циркуль. Использование калькулятора не допускается.</w:t>
      </w:r>
    </w:p>
    <w:p w:rsidR="00B64DD8" w:rsidRPr="004B6CE7" w:rsidRDefault="00B64DD8" w:rsidP="004B6CE7">
      <w:pPr>
        <w:tabs>
          <w:tab w:val="left" w:pos="181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B6CE7">
        <w:rPr>
          <w:rFonts w:ascii="Times New Roman" w:hAnsi="Times New Roman" w:cs="Times New Roman"/>
          <w:sz w:val="28"/>
          <w:szCs w:val="28"/>
        </w:rPr>
        <w:t xml:space="preserve">   Задания можно выполнять в любом порядке. </w:t>
      </w:r>
      <w:r w:rsidR="00283F59">
        <w:rPr>
          <w:rFonts w:ascii="Times New Roman" w:hAnsi="Times New Roman" w:cs="Times New Roman"/>
          <w:sz w:val="28"/>
          <w:szCs w:val="28"/>
        </w:rPr>
        <w:t>Во второй части т</w:t>
      </w:r>
      <w:r w:rsidRPr="004B6CE7">
        <w:rPr>
          <w:rFonts w:ascii="Times New Roman" w:hAnsi="Times New Roman" w:cs="Times New Roman"/>
          <w:sz w:val="28"/>
          <w:szCs w:val="28"/>
        </w:rPr>
        <w:t>екст задания переписывать не надо, необ</w:t>
      </w:r>
      <w:r w:rsidR="00283F59">
        <w:rPr>
          <w:rFonts w:ascii="Times New Roman" w:hAnsi="Times New Roman" w:cs="Times New Roman"/>
          <w:sz w:val="28"/>
          <w:szCs w:val="28"/>
        </w:rPr>
        <w:t>ходимо только указать его номер и выполнить чертёж.</w:t>
      </w:r>
    </w:p>
    <w:p w:rsidR="00B64DD8" w:rsidRPr="004B6CE7" w:rsidRDefault="00B64DD8" w:rsidP="004B6CE7">
      <w:pPr>
        <w:tabs>
          <w:tab w:val="left" w:pos="181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B6CE7">
        <w:rPr>
          <w:rFonts w:ascii="Times New Roman" w:hAnsi="Times New Roman" w:cs="Times New Roman"/>
          <w:sz w:val="28"/>
          <w:szCs w:val="28"/>
        </w:rPr>
        <w:t xml:space="preserve">  За каждое правильно выполненное задание части</w:t>
      </w:r>
      <w:r w:rsidR="00283F59">
        <w:rPr>
          <w:rFonts w:ascii="Times New Roman" w:hAnsi="Times New Roman" w:cs="Times New Roman"/>
          <w:sz w:val="28"/>
          <w:szCs w:val="28"/>
        </w:rPr>
        <w:t xml:space="preserve"> </w:t>
      </w:r>
      <w:r w:rsidRPr="004B6CE7">
        <w:rPr>
          <w:rFonts w:ascii="Times New Roman" w:hAnsi="Times New Roman" w:cs="Times New Roman"/>
          <w:sz w:val="28"/>
          <w:szCs w:val="28"/>
        </w:rPr>
        <w:t>1 выставляетс</w:t>
      </w:r>
      <w:r w:rsidR="00340ACF" w:rsidRPr="004B6CE7">
        <w:rPr>
          <w:rFonts w:ascii="Times New Roman" w:hAnsi="Times New Roman" w:cs="Times New Roman"/>
          <w:sz w:val="28"/>
          <w:szCs w:val="28"/>
        </w:rPr>
        <w:t xml:space="preserve">я 1 балл. Задания части 2 оцениваются в 2 </w:t>
      </w:r>
      <w:r w:rsidRPr="004B6CE7">
        <w:rPr>
          <w:rFonts w:ascii="Times New Roman" w:hAnsi="Times New Roman" w:cs="Times New Roman"/>
          <w:sz w:val="28"/>
          <w:szCs w:val="28"/>
        </w:rPr>
        <w:t>балла.</w:t>
      </w:r>
    </w:p>
    <w:p w:rsidR="00B64DD8" w:rsidRPr="004B6CE7" w:rsidRDefault="004B6CE7" w:rsidP="004B6CE7">
      <w:pPr>
        <w:tabs>
          <w:tab w:val="left" w:pos="1815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DD8" w:rsidRPr="004B6CE7">
        <w:rPr>
          <w:rFonts w:ascii="Times New Roman" w:hAnsi="Times New Roman" w:cs="Times New Roman"/>
          <w:sz w:val="28"/>
          <w:szCs w:val="28"/>
        </w:rPr>
        <w:t>Ма</w:t>
      </w:r>
      <w:r w:rsidR="00242217" w:rsidRPr="004B6CE7">
        <w:rPr>
          <w:rFonts w:ascii="Times New Roman" w:hAnsi="Times New Roman" w:cs="Times New Roman"/>
          <w:sz w:val="28"/>
          <w:szCs w:val="28"/>
        </w:rPr>
        <w:t>ксимальное количество баллов: 16</w:t>
      </w:r>
    </w:p>
    <w:p w:rsidR="00B64DD8" w:rsidRPr="004B6CE7" w:rsidRDefault="00B64DD8" w:rsidP="004B6CE7">
      <w:pPr>
        <w:tabs>
          <w:tab w:val="left" w:pos="181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B6CE7">
        <w:rPr>
          <w:rFonts w:ascii="Times New Roman" w:hAnsi="Times New Roman" w:cs="Times New Roman"/>
          <w:sz w:val="28"/>
          <w:szCs w:val="28"/>
        </w:rPr>
        <w:t>Кри</w:t>
      </w:r>
      <w:r w:rsidR="00242217" w:rsidRPr="004B6CE7">
        <w:rPr>
          <w:rFonts w:ascii="Times New Roman" w:hAnsi="Times New Roman" w:cs="Times New Roman"/>
          <w:sz w:val="28"/>
          <w:szCs w:val="28"/>
        </w:rPr>
        <w:t>терии оценивания:   «5» - 14 -16</w:t>
      </w:r>
      <w:r w:rsidRPr="004B6CE7">
        <w:rPr>
          <w:rFonts w:ascii="Times New Roman" w:hAnsi="Times New Roman" w:cs="Times New Roman"/>
          <w:sz w:val="28"/>
          <w:szCs w:val="28"/>
        </w:rPr>
        <w:t xml:space="preserve">    баллов</w:t>
      </w:r>
    </w:p>
    <w:p w:rsidR="00B64DD8" w:rsidRPr="004B6CE7" w:rsidRDefault="00B64DD8" w:rsidP="004B6CE7">
      <w:pPr>
        <w:tabs>
          <w:tab w:val="left" w:pos="1815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4B6C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5DAC">
        <w:rPr>
          <w:rFonts w:ascii="Times New Roman" w:hAnsi="Times New Roman" w:cs="Times New Roman"/>
          <w:sz w:val="28"/>
          <w:szCs w:val="28"/>
        </w:rPr>
        <w:t xml:space="preserve">                    «4» - 11</w:t>
      </w:r>
      <w:r w:rsidR="00242217" w:rsidRPr="004B6CE7">
        <w:rPr>
          <w:rFonts w:ascii="Times New Roman" w:hAnsi="Times New Roman" w:cs="Times New Roman"/>
          <w:sz w:val="28"/>
          <w:szCs w:val="28"/>
        </w:rPr>
        <w:t xml:space="preserve"> -13</w:t>
      </w:r>
      <w:r w:rsidRPr="004B6CE7">
        <w:rPr>
          <w:rFonts w:ascii="Times New Roman" w:hAnsi="Times New Roman" w:cs="Times New Roman"/>
          <w:sz w:val="28"/>
          <w:szCs w:val="28"/>
        </w:rPr>
        <w:t xml:space="preserve">   баллов</w:t>
      </w:r>
    </w:p>
    <w:p w:rsidR="00B64DD8" w:rsidRPr="004B6CE7" w:rsidRDefault="00B64DD8" w:rsidP="004B6CE7">
      <w:pPr>
        <w:ind w:left="-284"/>
        <w:rPr>
          <w:rFonts w:ascii="Times New Roman" w:hAnsi="Times New Roman" w:cs="Times New Roman"/>
          <w:sz w:val="28"/>
          <w:szCs w:val="28"/>
        </w:rPr>
      </w:pPr>
      <w:r w:rsidRPr="004B6C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2217" w:rsidRPr="004B6CE7">
        <w:rPr>
          <w:rFonts w:ascii="Times New Roman" w:hAnsi="Times New Roman" w:cs="Times New Roman"/>
          <w:sz w:val="28"/>
          <w:szCs w:val="28"/>
        </w:rPr>
        <w:t xml:space="preserve">                        «3» -  5</w:t>
      </w:r>
      <w:r w:rsidR="00855DAC">
        <w:rPr>
          <w:rFonts w:ascii="Times New Roman" w:hAnsi="Times New Roman" w:cs="Times New Roman"/>
          <w:sz w:val="28"/>
          <w:szCs w:val="28"/>
        </w:rPr>
        <w:t xml:space="preserve"> -10</w:t>
      </w:r>
      <w:r w:rsidRPr="004B6CE7">
        <w:rPr>
          <w:rFonts w:ascii="Times New Roman" w:hAnsi="Times New Roman" w:cs="Times New Roman"/>
          <w:sz w:val="28"/>
          <w:szCs w:val="28"/>
        </w:rPr>
        <w:t xml:space="preserve">     баллов</w:t>
      </w:r>
    </w:p>
    <w:p w:rsidR="00B64DD8" w:rsidRPr="004B6CE7" w:rsidRDefault="00B64DD8" w:rsidP="004B6CE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64DD8" w:rsidRPr="004B6CE7" w:rsidRDefault="00B64DD8" w:rsidP="00B64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CE7">
        <w:rPr>
          <w:rFonts w:ascii="Times New Roman" w:hAnsi="Times New Roman" w:cs="Times New Roman"/>
          <w:sz w:val="28"/>
          <w:szCs w:val="28"/>
        </w:rPr>
        <w:t>Желаем успеха!</w:t>
      </w:r>
    </w:p>
    <w:p w:rsidR="00523EBB" w:rsidRPr="004B6CE7" w:rsidRDefault="00523EBB">
      <w:pPr>
        <w:rPr>
          <w:sz w:val="28"/>
          <w:szCs w:val="28"/>
        </w:rPr>
      </w:pPr>
    </w:p>
    <w:p w:rsidR="00B64DD8" w:rsidRPr="004B6CE7" w:rsidRDefault="00B64DD8">
      <w:pPr>
        <w:rPr>
          <w:sz w:val="28"/>
          <w:szCs w:val="28"/>
        </w:rPr>
      </w:pPr>
    </w:p>
    <w:p w:rsidR="00B64DD8" w:rsidRPr="004B6CE7" w:rsidRDefault="00B64DD8">
      <w:pPr>
        <w:rPr>
          <w:sz w:val="28"/>
          <w:szCs w:val="28"/>
        </w:rPr>
      </w:pPr>
    </w:p>
    <w:p w:rsidR="00B64DD8" w:rsidRPr="004B6CE7" w:rsidRDefault="00B64DD8">
      <w:pPr>
        <w:rPr>
          <w:sz w:val="28"/>
          <w:szCs w:val="28"/>
        </w:rPr>
      </w:pPr>
    </w:p>
    <w:p w:rsidR="00B64DD8" w:rsidRDefault="00B64DD8"/>
    <w:p w:rsidR="00B64DD8" w:rsidRDefault="00B64DD8"/>
    <w:p w:rsidR="00B64DD8" w:rsidRDefault="00B64DD8"/>
    <w:p w:rsidR="004B6CE7" w:rsidRDefault="004B6CE7" w:rsidP="00350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79" w:rsidRDefault="00AA5679" w:rsidP="00AA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423900">
        <w:rPr>
          <w:rFonts w:ascii="Times New Roman" w:hAnsi="Times New Roman" w:cs="Times New Roman"/>
          <w:b/>
          <w:sz w:val="28"/>
          <w:szCs w:val="28"/>
        </w:rPr>
        <w:t>боту выполнил учащийся 8 класса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________________________________</w:t>
      </w:r>
    </w:p>
    <w:p w:rsidR="00AA5679" w:rsidRDefault="00AA5679" w:rsidP="00AA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9E6" w:rsidRDefault="00B64DD8" w:rsidP="00350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FB">
        <w:rPr>
          <w:rFonts w:ascii="Times New Roman" w:hAnsi="Times New Roman" w:cs="Times New Roman"/>
          <w:b/>
          <w:sz w:val="28"/>
          <w:szCs w:val="28"/>
        </w:rPr>
        <w:t>Вариант 1</w:t>
      </w:r>
      <w:r w:rsidR="003509E6">
        <w:rPr>
          <w:rFonts w:ascii="Times New Roman" w:hAnsi="Times New Roman" w:cs="Times New Roman"/>
          <w:b/>
          <w:sz w:val="28"/>
          <w:szCs w:val="28"/>
        </w:rPr>
        <w:t>.</w:t>
      </w:r>
    </w:p>
    <w:p w:rsidR="004B6CE7" w:rsidRPr="008034FB" w:rsidRDefault="004B6CE7" w:rsidP="00350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DD8" w:rsidRDefault="00B64DD8" w:rsidP="00350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FB">
        <w:rPr>
          <w:rFonts w:ascii="Times New Roman" w:hAnsi="Times New Roman" w:cs="Times New Roman"/>
          <w:b/>
          <w:sz w:val="28"/>
          <w:szCs w:val="28"/>
        </w:rPr>
        <w:t>Часть 1</w:t>
      </w:r>
      <w:r w:rsidR="003509E6">
        <w:rPr>
          <w:rFonts w:ascii="Times New Roman" w:hAnsi="Times New Roman" w:cs="Times New Roman"/>
          <w:b/>
          <w:sz w:val="28"/>
          <w:szCs w:val="28"/>
        </w:rPr>
        <w:t>.</w:t>
      </w:r>
    </w:p>
    <w:p w:rsidR="004B6CE7" w:rsidRDefault="004B6CE7" w:rsidP="00350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509E6" w:rsidTr="00242217">
        <w:tc>
          <w:tcPr>
            <w:tcW w:w="8931" w:type="dxa"/>
          </w:tcPr>
          <w:p w:rsidR="003509E6" w:rsidRPr="003509E6" w:rsidRDefault="003509E6" w:rsidP="0035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 выполнении заданий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  <w:r w:rsidR="002422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укажите только правильный ответ.</w:t>
            </w:r>
            <w:r w:rsidR="00283F5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еобходимые вычисления выполняются на черновике.</w:t>
            </w:r>
          </w:p>
        </w:tc>
      </w:tr>
    </w:tbl>
    <w:p w:rsidR="003509E6" w:rsidRDefault="003509E6" w:rsidP="008034FB">
      <w:pPr>
        <w:rPr>
          <w:rFonts w:ascii="Times New Roman" w:hAnsi="Times New Roman" w:cs="Times New Roman"/>
          <w:b/>
          <w:sz w:val="28"/>
          <w:szCs w:val="28"/>
        </w:rPr>
      </w:pPr>
    </w:p>
    <w:p w:rsidR="008034FB" w:rsidRPr="00DA4935" w:rsidRDefault="008034FB" w:rsidP="008034FB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№1. Найдите площадь прямоугольника со сторонами  12 см и 8 см.</w:t>
      </w:r>
    </w:p>
    <w:p w:rsidR="008034FB" w:rsidRPr="00DA4935" w:rsidRDefault="008034FB" w:rsidP="008034FB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 xml:space="preserve">  ______________</w:t>
      </w:r>
    </w:p>
    <w:p w:rsidR="008034FB" w:rsidRPr="00DA4935" w:rsidRDefault="008034FB" w:rsidP="008034FB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№2.</w:t>
      </w:r>
    </w:p>
    <w:p w:rsidR="00B64DD8" w:rsidRPr="00DA4935" w:rsidRDefault="00B64DD8" w:rsidP="00B64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B64D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276350" cy="609600"/>
            <wp:effectExtent l="19050" t="0" r="0" b="0"/>
            <wp:wrapSquare wrapText="bothSides"/>
            <wp:docPr id="40" name="Рисунок 4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ndefin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DD8"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ин из углов параллелограмма равен </w:t>
      </w:r>
      <w:r w:rsidRPr="00423900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74</w:t>
      </w:r>
      <w:r w:rsidRPr="0042390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°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Найдите больший угол этого параллелограмма. Ответ дайте 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в градусах.</w:t>
      </w:r>
    </w:p>
    <w:p w:rsidR="008034FB" w:rsidRPr="00DA4935" w:rsidRDefault="008034FB" w:rsidP="008034FB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 xml:space="preserve">                                        Ответ:</w:t>
      </w:r>
      <w:r w:rsidR="006A76AE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866E0" w:rsidRPr="00DA4935" w:rsidRDefault="008034FB" w:rsidP="008034FB">
      <w:pPr>
        <w:jc w:val="both"/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№3.</w:t>
      </w:r>
    </w:p>
    <w:p w:rsidR="008034FB" w:rsidRPr="008034FB" w:rsidRDefault="008034FB" w:rsidP="008034FB">
      <w:pPr>
        <w:jc w:val="both"/>
        <w:rPr>
          <w:rFonts w:ascii="Times New Roman" w:hAnsi="Times New Roman" w:cs="Times New Roman"/>
        </w:rPr>
      </w:pPr>
    </w:p>
    <w:p w:rsidR="004866E0" w:rsidRPr="00DA4935" w:rsidRDefault="004866E0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423900">
        <w:rPr>
          <w:rFonts w:ascii="Arial" w:hAnsi="Arial" w:cs="Arial"/>
          <w:noProof/>
          <w:color w:val="000000"/>
          <w:shd w:val="clear" w:color="auto" w:fill="FFFFFF" w:themeFill="background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1238250" cy="1019175"/>
            <wp:effectExtent l="19050" t="0" r="0" b="0"/>
            <wp:wrapSquare wrapText="bothSides"/>
            <wp:docPr id="58" name="Рисунок 5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900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иагонали </w:t>
      </w:r>
      <w:r w:rsidRPr="0042390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AC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и </w:t>
      </w:r>
      <w:r w:rsidRPr="0042390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BD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прямоугольника </w:t>
      </w:r>
      <w:r w:rsidRPr="0042390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ABCD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пересекаются в точке </w:t>
      </w:r>
      <w:r w:rsidRPr="0042390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O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 </w:t>
      </w:r>
      <w:r w:rsidRPr="0042390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BO</w:t>
      </w:r>
      <w:r w:rsidRPr="00423900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=</w:t>
      </w:r>
      <w:r w:rsidRPr="00423900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7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 </w:t>
      </w:r>
      <w:r w:rsidRPr="0042390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AB</w:t>
      </w:r>
      <w:r w:rsidRPr="00423900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=</w:t>
      </w:r>
      <w:r w:rsidRPr="00423900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6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Найдите </w:t>
      </w:r>
      <w:r w:rsidRPr="0042390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AC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8034FB" w:rsidRPr="00DA4935" w:rsidRDefault="008034FB" w:rsidP="008034FB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8034FB" w:rsidRDefault="008034FB" w:rsidP="008034FB">
      <w:pPr>
        <w:rPr>
          <w:rFonts w:ascii="Times New Roman" w:hAnsi="Times New Roman" w:cs="Times New Roman"/>
        </w:rPr>
      </w:pPr>
    </w:p>
    <w:p w:rsidR="00FB2884" w:rsidRPr="00DA4935" w:rsidRDefault="008034FB" w:rsidP="004866E0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№4.</w:t>
      </w:r>
    </w:p>
    <w:p w:rsidR="008034FB" w:rsidRPr="008034FB" w:rsidRDefault="008034FB" w:rsidP="004866E0">
      <w:pPr>
        <w:rPr>
          <w:rFonts w:ascii="Times New Roman" w:hAnsi="Times New Roman" w:cs="Times New Roman"/>
        </w:rPr>
      </w:pPr>
    </w:p>
    <w:p w:rsidR="004866E0" w:rsidRPr="00DA4935" w:rsidRDefault="004866E0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423900">
        <w:rPr>
          <w:rFonts w:ascii="Arial" w:hAnsi="Arial" w:cs="Arial"/>
          <w:noProof/>
          <w:color w:val="000000"/>
          <w:shd w:val="clear" w:color="auto" w:fill="FFFFFF" w:themeFill="background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143000" cy="609600"/>
            <wp:effectExtent l="19050" t="0" r="0" b="0"/>
            <wp:wrapSquare wrapText="bothSides"/>
            <wp:docPr id="25" name="Рисунок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900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Pr="004239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нования трапеции равны 3 и 9, а высота равна 5. Найдите среднюю линию этой трапеции.</w:t>
      </w:r>
    </w:p>
    <w:p w:rsidR="00FB2884" w:rsidRPr="00DA4935" w:rsidRDefault="008034FB" w:rsidP="004866E0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8034FB" w:rsidRPr="008034FB" w:rsidRDefault="008034FB" w:rsidP="004866E0">
      <w:pPr>
        <w:rPr>
          <w:rFonts w:ascii="Times New Roman" w:hAnsi="Times New Roman" w:cs="Times New Roman"/>
        </w:rPr>
      </w:pPr>
    </w:p>
    <w:p w:rsidR="00FB2884" w:rsidRPr="00DA4935" w:rsidRDefault="008034FB" w:rsidP="00423900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DA4935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№5. </w:t>
      </w:r>
      <w:r w:rsidR="00FB2884" w:rsidRPr="00DA4935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В треугольнике </w:t>
      </w:r>
      <w:r w:rsidR="00FB2884" w:rsidRPr="00DA493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 w:rsidR="00FB2884" w:rsidRPr="00DA4935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угол </w:t>
      </w:r>
      <w:r w:rsidR="00FB2884" w:rsidRPr="00DA493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</w:t>
      </w:r>
      <w:r w:rsidR="00FB2884" w:rsidRPr="00DA4935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равен </w:t>
      </w:r>
      <w:r w:rsidR="00FB2884" w:rsidRPr="00DA4935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90</w:t>
      </w:r>
      <w:r w:rsidR="00FB2884" w:rsidRPr="00DA493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="00FB2884" w:rsidRPr="00DA4935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="00FB2884" w:rsidRPr="00DA493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C</w:t>
      </w:r>
      <w:r w:rsidR="00FB2884" w:rsidRPr="00DA4935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="00FB2884" w:rsidRPr="00DA4935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6</w:t>
      </w:r>
      <w:r w:rsidR="00FB2884" w:rsidRPr="00DA4935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="00FB2884" w:rsidRPr="00DA493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="00FB2884" w:rsidRPr="00DA4935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="00FB2884" w:rsidRPr="00DA4935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0</w:t>
      </w:r>
      <w:r w:rsidR="00FB2884" w:rsidRPr="00DA4935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 </w:t>
      </w:r>
      <w:proofErr w:type="spellStart"/>
      <w:r w:rsidR="00FB2884" w:rsidRPr="00DA493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sinB</w:t>
      </w:r>
      <w:proofErr w:type="spellEnd"/>
      <w:r w:rsidR="00FB2884" w:rsidRPr="00DA4935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8034FB" w:rsidRPr="00DA4935" w:rsidRDefault="008034FB" w:rsidP="008034FB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FB2884" w:rsidRPr="00DA4935" w:rsidRDefault="008034FB" w:rsidP="004866E0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№6.</w:t>
      </w:r>
    </w:p>
    <w:p w:rsidR="00855DAC" w:rsidRDefault="00855DAC" w:rsidP="00803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лощадь ромба, если его диагонали равны 18см и 22см.</w:t>
      </w:r>
    </w:p>
    <w:p w:rsidR="00DA4935" w:rsidRPr="00AA5679" w:rsidRDefault="008034FB" w:rsidP="008034FB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 xml:space="preserve"> _____________</w:t>
      </w:r>
      <w:bookmarkStart w:id="0" w:name="_GoBack"/>
      <w:bookmarkEnd w:id="0"/>
    </w:p>
    <w:p w:rsidR="00C0307B" w:rsidRPr="00DA4935" w:rsidRDefault="00DA4935" w:rsidP="00DA4935">
      <w:pPr>
        <w:jc w:val="both"/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lastRenderedPageBreak/>
        <w:t>№7</w:t>
      </w:r>
    </w:p>
    <w:p w:rsidR="00DA4935" w:rsidRDefault="00DA4935" w:rsidP="00E749F8">
      <w:pPr>
        <w:spacing w:before="30" w:after="6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749F8" w:rsidRDefault="00E749F8" w:rsidP="00E749F8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238250" cy="2438400"/>
            <wp:effectExtent l="19050" t="0" r="0" b="0"/>
            <wp:wrapSquare wrapText="bothSides"/>
            <wp:docPr id="21" name="Рисунок 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4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ую лестницу длиной 13 м приставили к окну пятого этажа дома. Нижний конец лестницы отстоит от стены на 5 м. На какой высоте расположено окно? Ответ дайте в метрах.</w:t>
      </w:r>
    </w:p>
    <w:p w:rsidR="00DA4935" w:rsidRPr="00DA4935" w:rsidRDefault="00DA4935" w:rsidP="00E749F8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935" w:rsidRDefault="00DA4935" w:rsidP="008034FB">
      <w:pPr>
        <w:rPr>
          <w:rFonts w:ascii="Times New Roman" w:hAnsi="Times New Roman" w:cs="Times New Roman"/>
          <w:sz w:val="28"/>
          <w:szCs w:val="28"/>
        </w:rPr>
      </w:pPr>
    </w:p>
    <w:p w:rsidR="00DA4935" w:rsidRDefault="00DA4935" w:rsidP="008034FB">
      <w:pPr>
        <w:rPr>
          <w:rFonts w:ascii="Times New Roman" w:hAnsi="Times New Roman" w:cs="Times New Roman"/>
          <w:sz w:val="28"/>
          <w:szCs w:val="28"/>
        </w:rPr>
      </w:pPr>
    </w:p>
    <w:p w:rsidR="00DA4935" w:rsidRDefault="00DA4935" w:rsidP="008034FB">
      <w:pPr>
        <w:rPr>
          <w:rFonts w:ascii="Times New Roman" w:hAnsi="Times New Roman" w:cs="Times New Roman"/>
          <w:sz w:val="28"/>
          <w:szCs w:val="28"/>
        </w:rPr>
      </w:pPr>
    </w:p>
    <w:p w:rsidR="008034FB" w:rsidRPr="00DA4935" w:rsidRDefault="008034FB" w:rsidP="008034FB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DA4935" w:rsidRDefault="00DA4935" w:rsidP="008034FB">
      <w:pPr>
        <w:rPr>
          <w:rFonts w:ascii="Times New Roman" w:hAnsi="Times New Roman" w:cs="Times New Roman"/>
        </w:rPr>
      </w:pPr>
    </w:p>
    <w:p w:rsidR="00C0307B" w:rsidRPr="00DA4935" w:rsidRDefault="00DA4935" w:rsidP="00FB2884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№8</w:t>
      </w:r>
    </w:p>
    <w:p w:rsidR="00085B09" w:rsidRPr="00DA4935" w:rsidRDefault="00085B09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DA4935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r w:rsidRPr="00DA49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445</wp:posOffset>
            </wp:positionV>
            <wp:extent cx="1647825" cy="1485900"/>
            <wp:effectExtent l="19050" t="0" r="9525" b="0"/>
            <wp:wrapSquare wrapText="bothSides"/>
            <wp:docPr id="18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9F8" w:rsidRPr="00DA4935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На клетчатой бумаге с размером клетки </w:t>
      </w:r>
      <w:r w:rsidR="00E749F8" w:rsidRPr="00DA4935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</w:t>
      </w:r>
      <w:r w:rsidR="00E749F8" w:rsidRPr="00DA4935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×</w:t>
      </w:r>
      <w:r w:rsidR="00E749F8" w:rsidRPr="00DA4935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</w:t>
      </w:r>
      <w:r w:rsidR="00E749F8" w:rsidRPr="00DA4935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изображён параллелограмм. Найдите его площадь.</w:t>
      </w:r>
    </w:p>
    <w:p w:rsidR="00DA4935" w:rsidRDefault="00DA4935" w:rsidP="008034FB">
      <w:pPr>
        <w:rPr>
          <w:rFonts w:ascii="Times New Roman" w:hAnsi="Times New Roman" w:cs="Times New Roman"/>
          <w:sz w:val="28"/>
          <w:szCs w:val="28"/>
        </w:rPr>
      </w:pPr>
    </w:p>
    <w:p w:rsidR="00DA4935" w:rsidRDefault="00DA4935" w:rsidP="008034FB">
      <w:pPr>
        <w:rPr>
          <w:rFonts w:ascii="Times New Roman" w:hAnsi="Times New Roman" w:cs="Times New Roman"/>
          <w:sz w:val="28"/>
          <w:szCs w:val="28"/>
        </w:rPr>
      </w:pPr>
    </w:p>
    <w:p w:rsidR="008034FB" w:rsidRDefault="008034FB" w:rsidP="008034FB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DA4935" w:rsidRPr="00DA4935" w:rsidRDefault="00DA4935" w:rsidP="00803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.</w:t>
      </w:r>
    </w:p>
    <w:p w:rsidR="008034FB" w:rsidRDefault="008034FB" w:rsidP="004866E0">
      <w:pPr>
        <w:rPr>
          <w:rFonts w:ascii="Arial" w:hAnsi="Arial" w:cs="Arial"/>
          <w:color w:val="000000"/>
          <w:shd w:val="clear" w:color="auto" w:fill="F0F0F0"/>
        </w:rPr>
      </w:pPr>
    </w:p>
    <w:p w:rsidR="004866E0" w:rsidRDefault="00767C36" w:rsidP="004866E0">
      <w:pPr>
        <w:rPr>
          <w:rFonts w:ascii="Arial" w:hAnsi="Arial" w:cs="Arial"/>
          <w:color w:val="000000"/>
          <w:shd w:val="clear" w:color="auto" w:fill="F0F0F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486025" cy="1685925"/>
            <wp:effectExtent l="19050" t="0" r="9525" b="0"/>
            <wp:wrapSquare wrapText="bothSides"/>
            <wp:docPr id="26" name="Рисунок 25" descr="Ð Ð 80Â° Ð Ð¡ ÐÐ°Ð¹ÑÐ¸: ÐÐÐ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 Ð 80Â° Ð Ð¡ ÐÐ°Ð¹ÑÐ¸: ÐÐÐ¡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935" w:rsidRDefault="00DA4935" w:rsidP="008034FB">
      <w:pPr>
        <w:rPr>
          <w:rFonts w:ascii="Times New Roman" w:hAnsi="Times New Roman" w:cs="Times New Roman"/>
          <w:sz w:val="28"/>
          <w:szCs w:val="28"/>
        </w:rPr>
      </w:pPr>
    </w:p>
    <w:p w:rsidR="00DA4935" w:rsidRDefault="00DA4935" w:rsidP="008034FB">
      <w:pPr>
        <w:rPr>
          <w:rFonts w:ascii="Times New Roman" w:hAnsi="Times New Roman" w:cs="Times New Roman"/>
          <w:sz w:val="28"/>
          <w:szCs w:val="28"/>
        </w:rPr>
      </w:pPr>
    </w:p>
    <w:p w:rsidR="00DA4935" w:rsidRDefault="00DA4935" w:rsidP="008034FB">
      <w:pPr>
        <w:rPr>
          <w:rFonts w:ascii="Times New Roman" w:hAnsi="Times New Roman" w:cs="Times New Roman"/>
          <w:sz w:val="28"/>
          <w:szCs w:val="28"/>
        </w:rPr>
      </w:pPr>
    </w:p>
    <w:p w:rsidR="008034FB" w:rsidRDefault="008034FB" w:rsidP="008034FB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DA4935" w:rsidRDefault="00DA4935" w:rsidP="008034FB">
      <w:pPr>
        <w:rPr>
          <w:rFonts w:ascii="Times New Roman" w:hAnsi="Times New Roman" w:cs="Times New Roman"/>
          <w:sz w:val="28"/>
          <w:szCs w:val="28"/>
        </w:rPr>
      </w:pPr>
    </w:p>
    <w:p w:rsidR="00DA4935" w:rsidRPr="00DA4935" w:rsidRDefault="00DA4935" w:rsidP="00DA49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DA4935">
        <w:rPr>
          <w:rFonts w:ascii="Times New Roman" w:hAnsi="Times New Roman" w:cs="Times New Roman"/>
          <w:sz w:val="28"/>
          <w:szCs w:val="28"/>
        </w:rPr>
        <w:t>№10.</w:t>
      </w:r>
      <w:r w:rsidR="00340ACF">
        <w:rPr>
          <w:rFonts w:ascii="Times New Roman" w:hAnsi="Times New Roman" w:cs="Times New Roman"/>
          <w:sz w:val="28"/>
          <w:szCs w:val="28"/>
        </w:rPr>
        <w:t xml:space="preserve"> </w:t>
      </w:r>
      <w:r w:rsidRPr="00DA4935">
        <w:rPr>
          <w:rFonts w:ascii="Times New Roman" w:hAnsi="Times New Roman" w:cs="Times New Roman"/>
          <w:sz w:val="28"/>
          <w:szCs w:val="28"/>
        </w:rPr>
        <w:t xml:space="preserve"> </w:t>
      </w:r>
      <w:r w:rsidRPr="0097669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торона квадрата равна </w:t>
      </w:r>
      <w:r w:rsidRPr="00976699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7</w:t>
      </w:r>
      <w:r w:rsidRPr="00976699">
        <w:rPr>
          <w:rStyle w:val="msqr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√2</w:t>
      </w:r>
      <w:r w:rsidRPr="0097669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диагональ этого квадрата.</w:t>
      </w:r>
    </w:p>
    <w:p w:rsidR="00DA4935" w:rsidRPr="00DA4935" w:rsidRDefault="00DA4935" w:rsidP="00DA4935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A4935" w:rsidRDefault="00DA4935" w:rsidP="00DA4935">
      <w:pPr>
        <w:rPr>
          <w:rFonts w:ascii="Arial" w:hAnsi="Arial" w:cs="Arial"/>
          <w:color w:val="000000"/>
          <w:shd w:val="clear" w:color="auto" w:fill="F0F0F0"/>
        </w:rPr>
      </w:pPr>
    </w:p>
    <w:p w:rsidR="00DA4935" w:rsidRPr="00DA4935" w:rsidRDefault="00DA4935" w:rsidP="00DA49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4FB" w:rsidRDefault="008034FB" w:rsidP="004866E0">
      <w:pPr>
        <w:rPr>
          <w:rFonts w:ascii="Arial" w:hAnsi="Arial" w:cs="Arial"/>
          <w:color w:val="000000"/>
          <w:shd w:val="clear" w:color="auto" w:fill="F0F0F0"/>
        </w:rPr>
      </w:pPr>
    </w:p>
    <w:p w:rsidR="00C21487" w:rsidRDefault="00C21487" w:rsidP="00DA49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935" w:rsidRDefault="00DA4935" w:rsidP="00DA4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35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  <w:r w:rsidR="003F3A6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3F3A60" w:rsidTr="003509E6">
        <w:tc>
          <w:tcPr>
            <w:tcW w:w="10030" w:type="dxa"/>
          </w:tcPr>
          <w:p w:rsidR="003F3A60" w:rsidRPr="003509E6" w:rsidRDefault="003509E6" w:rsidP="0035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 выполнении заданий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–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спользуйт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традный лист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начала укажите номер задания, а затем запишите его решение и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. Пишите чётко и разборчиво.</w:t>
            </w:r>
          </w:p>
        </w:tc>
      </w:tr>
    </w:tbl>
    <w:p w:rsidR="004866E0" w:rsidRDefault="004866E0" w:rsidP="00B64DD8">
      <w:pPr>
        <w:rPr>
          <w:rFonts w:ascii="Arial" w:hAnsi="Arial" w:cs="Arial"/>
          <w:color w:val="000000"/>
          <w:shd w:val="clear" w:color="auto" w:fill="F0F0F0"/>
        </w:rPr>
      </w:pPr>
    </w:p>
    <w:p w:rsidR="00B64DD8" w:rsidRDefault="00340ACF" w:rsidP="00B64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11</w:t>
      </w:r>
    </w:p>
    <w:p w:rsidR="006A76AE" w:rsidRDefault="006A76AE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6A76AE" w:rsidRPr="00050171" w:rsidRDefault="006A76AE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133475" cy="942975"/>
            <wp:effectExtent l="19050" t="0" r="9525" b="0"/>
            <wp:wrapSquare wrapText="bothSides"/>
            <wp:docPr id="13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0171"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05017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рямая, параллельная стороне </w:t>
      </w:r>
      <w:r w:rsidRPr="0005017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C</w:t>
      </w:r>
      <w:r w:rsidRPr="0005017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треугольника </w:t>
      </w:r>
      <w:r w:rsidRPr="0005017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 w:rsidRPr="0005017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 пересекает стороны </w:t>
      </w:r>
      <w:r w:rsidRPr="0005017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Pr="0005017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и </w:t>
      </w:r>
      <w:r w:rsidRPr="0005017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C</w:t>
      </w:r>
      <w:r w:rsidRPr="0005017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в точках </w:t>
      </w:r>
      <w:r w:rsidRPr="0005017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M</w:t>
      </w:r>
      <w:r w:rsidRPr="0005017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и </w:t>
      </w:r>
      <w:r w:rsidRPr="0005017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N</w:t>
      </w:r>
      <w:r w:rsidRPr="0005017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соответственно, </w:t>
      </w:r>
      <w:r w:rsidRPr="0005017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Pr="0005017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05017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9</w:t>
      </w:r>
      <w:r w:rsidRPr="0005017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05017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C</w:t>
      </w:r>
      <w:r w:rsidRPr="0005017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05017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8</w:t>
      </w:r>
      <w:r w:rsidRPr="0005017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05017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MN</w:t>
      </w:r>
      <w:r w:rsidRPr="0005017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05017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8</w:t>
      </w:r>
      <w:r w:rsidRPr="0005017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 </w:t>
      </w:r>
      <w:r w:rsidRPr="0005017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M</w:t>
      </w:r>
      <w:r w:rsidRPr="0005017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6A76AE" w:rsidRDefault="006A76AE" w:rsidP="006A76AE"/>
    <w:p w:rsidR="00B64DD8" w:rsidRDefault="00B64DD8"/>
    <w:p w:rsidR="00C21487" w:rsidRDefault="00340ACF" w:rsidP="00340ACF">
      <w:pPr>
        <w:rPr>
          <w:rFonts w:ascii="Times New Roman" w:hAnsi="Times New Roman" w:cs="Times New Roman"/>
          <w:sz w:val="28"/>
          <w:szCs w:val="28"/>
        </w:rPr>
      </w:pPr>
      <w:r w:rsidRPr="00340ACF">
        <w:rPr>
          <w:rFonts w:ascii="Times New Roman" w:hAnsi="Times New Roman" w:cs="Times New Roman"/>
          <w:sz w:val="28"/>
          <w:szCs w:val="28"/>
        </w:rPr>
        <w:t>№12.</w:t>
      </w:r>
    </w:p>
    <w:p w:rsidR="00C21487" w:rsidRDefault="00340ACF" w:rsidP="00340ACF">
      <w:pPr>
        <w:rPr>
          <w:rFonts w:ascii="Times New Roman" w:hAnsi="Times New Roman" w:cs="Times New Roman"/>
          <w:sz w:val="28"/>
          <w:szCs w:val="28"/>
        </w:rPr>
      </w:pPr>
      <w:r w:rsidRPr="00340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ACF" w:rsidRDefault="00C21487" w:rsidP="00340A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1381125" cy="1009650"/>
            <wp:effectExtent l="19050" t="0" r="9525" b="0"/>
            <wp:wrapSquare wrapText="bothSides"/>
            <wp:docPr id="32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1381125" cy="1009650"/>
            <wp:effectExtent l="19050" t="0" r="9525" b="0"/>
            <wp:wrapSquare wrapText="bothSides"/>
            <wp:docPr id="31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ACF" w:rsidRPr="00340ACF">
        <w:rPr>
          <w:rFonts w:ascii="Times New Roman" w:hAnsi="Times New Roman" w:cs="Times New Roman"/>
          <w:sz w:val="28"/>
          <w:szCs w:val="28"/>
        </w:rPr>
        <w:t xml:space="preserve"> </w:t>
      </w:r>
      <w:r w:rsidR="00340ACF"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На гипотенузу </w:t>
      </w:r>
      <w:r w:rsidR="00340ACF"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="00340ACF"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прямоугольного треугольника </w:t>
      </w:r>
      <w:r w:rsidR="00340ACF"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 w:rsidR="00340ACF"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опущена высота </w:t>
      </w:r>
      <w:r w:rsidR="00340ACF"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H</w:t>
      </w:r>
      <w:r w:rsidR="00340ACF"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="00340ACF"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H</w:t>
      </w:r>
      <w:r w:rsidR="00340ACF" w:rsidRPr="00340ACF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="00340ACF" w:rsidRPr="00340ACF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2</w:t>
      </w:r>
      <w:r w:rsidR="00340ACF"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="00340ACF"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H</w:t>
      </w:r>
      <w:r w:rsidR="00340ACF" w:rsidRPr="00340ACF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="00340ACF" w:rsidRPr="00340ACF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8</w:t>
      </w:r>
      <w:r w:rsidR="00340ACF"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 </w:t>
      </w:r>
      <w:r w:rsidR="00340ACF"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H</w:t>
      </w:r>
      <w:r w:rsidR="00340ACF"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242217" w:rsidRDefault="00242217" w:rsidP="00340AC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050171" w:rsidRDefault="00050171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№13. </w:t>
      </w:r>
    </w:p>
    <w:p w:rsidR="006A76AE" w:rsidRDefault="006A76AE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6A76AE" w:rsidRPr="00340ACF" w:rsidRDefault="006A76AE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6A76AE" w:rsidRPr="00340ACF" w:rsidRDefault="006A76AE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B64DD8">
        <w:rPr>
          <w:rFonts w:ascii="Arial" w:hAnsi="Arial" w:cs="Arial"/>
          <w:noProof/>
          <w:color w:val="000000"/>
          <w:shd w:val="clear" w:color="auto" w:fill="F0F0F0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390650" cy="942975"/>
            <wp:effectExtent l="19050" t="0" r="0" b="0"/>
            <wp:wrapSquare wrapText="bothSides"/>
            <wp:docPr id="15" name="Рисунок 5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DD8"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лощадь параллелограмма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D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равна 60. Точка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E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</w:t>
      </w:r>
      <w:r w:rsidRPr="00340ACF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—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середина стороны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площадь трапеции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DAEC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6A76AE" w:rsidRDefault="006A76AE" w:rsidP="006A76AE">
      <w:pPr>
        <w:rPr>
          <w:rFonts w:ascii="Arial" w:hAnsi="Arial" w:cs="Arial"/>
          <w:color w:val="000000"/>
          <w:shd w:val="clear" w:color="auto" w:fill="F0F0F0"/>
        </w:rPr>
      </w:pPr>
    </w:p>
    <w:p w:rsidR="006A76AE" w:rsidRDefault="006A76AE" w:rsidP="006A76AE"/>
    <w:p w:rsidR="006A76AE" w:rsidRDefault="006A76AE" w:rsidP="006A76AE"/>
    <w:p w:rsidR="00050171" w:rsidRDefault="00050171"/>
    <w:p w:rsidR="00050171" w:rsidRDefault="00050171"/>
    <w:p w:rsidR="00050171" w:rsidRDefault="00050171"/>
    <w:p w:rsidR="00050171" w:rsidRDefault="00050171"/>
    <w:p w:rsidR="00050171" w:rsidRDefault="00050171"/>
    <w:p w:rsidR="00AA5679" w:rsidRDefault="00AA5679" w:rsidP="00AA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679" w:rsidRDefault="00AA5679" w:rsidP="00AA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679" w:rsidRDefault="00AA5679" w:rsidP="00AA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у выполнил учащийся 8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</w:t>
      </w:r>
    </w:p>
    <w:p w:rsidR="00050171" w:rsidRDefault="00050171"/>
    <w:p w:rsidR="00B64DD8" w:rsidRPr="009939DA" w:rsidRDefault="00B64DD8" w:rsidP="006A7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9DA">
        <w:rPr>
          <w:rFonts w:ascii="Times New Roman" w:hAnsi="Times New Roman" w:cs="Times New Roman"/>
          <w:b/>
          <w:sz w:val="28"/>
          <w:szCs w:val="28"/>
        </w:rPr>
        <w:t>Вариант 2</w:t>
      </w:r>
      <w:r w:rsidR="009939DA">
        <w:rPr>
          <w:rFonts w:ascii="Times New Roman" w:hAnsi="Times New Roman" w:cs="Times New Roman"/>
          <w:b/>
          <w:sz w:val="28"/>
          <w:szCs w:val="28"/>
        </w:rPr>
        <w:t>.</w:t>
      </w:r>
    </w:p>
    <w:p w:rsidR="009939DA" w:rsidRDefault="00B64DD8" w:rsidP="006A7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9DA">
        <w:rPr>
          <w:rFonts w:ascii="Times New Roman" w:hAnsi="Times New Roman" w:cs="Times New Roman"/>
          <w:b/>
          <w:sz w:val="28"/>
          <w:szCs w:val="28"/>
        </w:rPr>
        <w:t>Часть 1</w:t>
      </w:r>
      <w:r w:rsidR="009939D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939DA" w:rsidTr="00034887">
        <w:tc>
          <w:tcPr>
            <w:tcW w:w="8931" w:type="dxa"/>
          </w:tcPr>
          <w:p w:rsidR="009939DA" w:rsidRPr="003509E6" w:rsidRDefault="009939DA" w:rsidP="006A7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 выполнении заданий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 укажите только правильный ответ.</w:t>
            </w:r>
            <w:r w:rsidR="00283F5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еобходимые вычисления выполняются на черновике.</w:t>
            </w:r>
          </w:p>
        </w:tc>
      </w:tr>
    </w:tbl>
    <w:p w:rsidR="009939DA" w:rsidRDefault="009939DA" w:rsidP="009939DA">
      <w:pPr>
        <w:rPr>
          <w:rFonts w:ascii="Times New Roman" w:hAnsi="Times New Roman" w:cs="Times New Roman"/>
          <w:b/>
          <w:sz w:val="28"/>
          <w:szCs w:val="28"/>
        </w:rPr>
      </w:pPr>
    </w:p>
    <w:p w:rsidR="009939DA" w:rsidRDefault="009939DA" w:rsidP="009939DA">
      <w:pPr>
        <w:rPr>
          <w:rFonts w:ascii="Times New Roman" w:hAnsi="Times New Roman" w:cs="Times New Roman"/>
          <w:sz w:val="28"/>
          <w:szCs w:val="28"/>
        </w:rPr>
      </w:pPr>
      <w:r w:rsidRPr="009939DA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. Вычислите площадь квадрата со стороной 12см.</w:t>
      </w:r>
    </w:p>
    <w:p w:rsidR="009939DA" w:rsidRDefault="009939DA" w:rsidP="0099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647800" w:rsidRDefault="009939DA" w:rsidP="0099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647800" w:rsidRPr="009939DA" w:rsidRDefault="00647800" w:rsidP="009939DA">
      <w:pPr>
        <w:rPr>
          <w:rFonts w:ascii="Times New Roman" w:hAnsi="Times New Roman" w:cs="Times New Roman"/>
          <w:sz w:val="28"/>
          <w:szCs w:val="28"/>
        </w:rPr>
      </w:pPr>
    </w:p>
    <w:p w:rsidR="00B64DD8" w:rsidRPr="00AC6447" w:rsidRDefault="00B64DD8" w:rsidP="00B64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C64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143000" cy="609600"/>
            <wp:effectExtent l="19050" t="0" r="0" b="0"/>
            <wp:wrapSquare wrapText="bothSides"/>
            <wp:docPr id="46" name="Рисунок 4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Один из углов ромба равен </w:t>
      </w:r>
      <w:r w:rsidRPr="00AC644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43</w:t>
      </w:r>
      <w:r w:rsidRPr="00AC644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больший угол этого ромба. Ответ дайте в градусах.</w:t>
      </w:r>
    </w:p>
    <w:p w:rsidR="009939DA" w:rsidRPr="009939DA" w:rsidRDefault="009939DA" w:rsidP="0099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__</w:t>
      </w:r>
    </w:p>
    <w:p w:rsidR="004866E0" w:rsidRPr="00AC6447" w:rsidRDefault="00AC6447" w:rsidP="00B64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3</w:t>
      </w:r>
    </w:p>
    <w:p w:rsidR="004866E0" w:rsidRDefault="004866E0" w:rsidP="004866E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E0">
        <w:rPr>
          <w:rFonts w:ascii="Arial" w:hAnsi="Arial" w:cs="Arial"/>
          <w:noProof/>
          <w:color w:val="000000"/>
          <w:shd w:val="clear" w:color="auto" w:fill="F0F0F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819275" cy="819150"/>
            <wp:effectExtent l="19050" t="0" r="9525" b="0"/>
            <wp:wrapSquare wrapText="bothSides"/>
            <wp:docPr id="55" name="Рисунок 5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и AC и BD параллелограмма ABCD пересекаются в точке O, AC=12, BD=20, AB=7. Найдите DO.</w:t>
      </w:r>
    </w:p>
    <w:p w:rsidR="00AC6447" w:rsidRPr="00AC6447" w:rsidRDefault="00AC6447" w:rsidP="004866E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9DA" w:rsidRPr="009939DA" w:rsidRDefault="00AC6447" w:rsidP="0099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939DA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_</w:t>
      </w:r>
    </w:p>
    <w:p w:rsidR="009939DA" w:rsidRDefault="00AC6447" w:rsidP="004866E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.</w:t>
      </w:r>
    </w:p>
    <w:p w:rsidR="00AC6447" w:rsidRPr="00AC6447" w:rsidRDefault="00AC6447" w:rsidP="004866E0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6E0" w:rsidRPr="00AC6447" w:rsidRDefault="004866E0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C64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143000" cy="609600"/>
            <wp:effectExtent l="19050" t="0" r="0" b="0"/>
            <wp:wrapSquare wrapText="bothSides"/>
            <wp:docPr id="9" name="Рисунок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Основания трапеции равны 4 и 10, а высота равна 5. Найдите площадь этой трапеции.</w:t>
      </w:r>
    </w:p>
    <w:p w:rsidR="009939DA" w:rsidRDefault="009939DA" w:rsidP="0099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</w:t>
      </w:r>
    </w:p>
    <w:p w:rsidR="00F07AF0" w:rsidRPr="00AC6447" w:rsidRDefault="00F07AF0" w:rsidP="00F07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№5. </w:t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В треугольнике </w:t>
      </w:r>
      <w:r w:rsidRPr="00AC644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угол </w:t>
      </w:r>
      <w:r w:rsidRPr="00AC644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</w:t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равен </w:t>
      </w:r>
      <w:r w:rsidRPr="00AC644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90</w:t>
      </w:r>
      <w:r w:rsidRPr="00AC644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AC644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C</w:t>
      </w:r>
      <w:r w:rsidRPr="00AC6447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AC644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5</w:t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AC644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C</w:t>
      </w:r>
      <w:r w:rsidRPr="00AC6447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AC644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2</w:t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 Найдите </w:t>
      </w:r>
      <w:proofErr w:type="spellStart"/>
      <w:r w:rsidRPr="00AC644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tgB</w:t>
      </w:r>
      <w:proofErr w:type="spellEnd"/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F07AF0" w:rsidRPr="009939DA" w:rsidRDefault="00F07AF0" w:rsidP="009939DA">
      <w:pPr>
        <w:rPr>
          <w:rFonts w:ascii="Times New Roman" w:hAnsi="Times New Roman" w:cs="Times New Roman"/>
          <w:sz w:val="28"/>
          <w:szCs w:val="28"/>
        </w:rPr>
      </w:pPr>
      <w:r w:rsidRPr="00AC6447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</w:t>
      </w:r>
    </w:p>
    <w:p w:rsidR="009939DA" w:rsidRDefault="00F07AF0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6</w:t>
      </w:r>
      <w:r w:rsidR="00AC6447"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AC6447" w:rsidRPr="00AC6447" w:rsidRDefault="00AC6447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085B09" w:rsidRPr="00AC6447" w:rsidRDefault="00085B09" w:rsidP="00085B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085B09">
        <w:rPr>
          <w:rFonts w:ascii="Arial" w:hAnsi="Arial" w:cs="Arial"/>
          <w:noProof/>
          <w:color w:val="000000"/>
          <w:shd w:val="clear" w:color="auto" w:fill="F0F0F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323975" cy="838200"/>
            <wp:effectExtent l="19050" t="0" r="9525" b="0"/>
            <wp:wrapSquare wrapText="bothSides"/>
            <wp:docPr id="19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5B09"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На клетчатой бумаге с размером клетки </w:t>
      </w:r>
      <w:r w:rsidRPr="00AC644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</w:t>
      </w:r>
      <w:r w:rsidRPr="00AC6447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×</w:t>
      </w:r>
      <w:r w:rsidRPr="00AC644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</w:t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изображён треугольник. Найдите его площадь.</w:t>
      </w:r>
    </w:p>
    <w:p w:rsidR="00AC6447" w:rsidRDefault="00AC6447" w:rsidP="004866E0">
      <w:pPr>
        <w:rPr>
          <w:rFonts w:ascii="Times New Roman" w:hAnsi="Times New Roman" w:cs="Times New Roman"/>
          <w:sz w:val="28"/>
          <w:szCs w:val="28"/>
        </w:rPr>
      </w:pPr>
    </w:p>
    <w:p w:rsidR="00AC6447" w:rsidRPr="00AA5679" w:rsidRDefault="00AC6447" w:rsidP="00FB2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39DA" w:rsidRPr="00AC6447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__</w:t>
      </w:r>
    </w:p>
    <w:p w:rsidR="009939DA" w:rsidRDefault="00AC6447" w:rsidP="00FB28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lastRenderedPageBreak/>
        <w:t>№7</w:t>
      </w:r>
    </w:p>
    <w:p w:rsidR="00AC6447" w:rsidRPr="00AC6447" w:rsidRDefault="00AC6447" w:rsidP="00FB28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E749F8" w:rsidRPr="00AC6447" w:rsidRDefault="00E749F8" w:rsidP="00FB28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419225" cy="1562100"/>
            <wp:effectExtent l="19050" t="0" r="9525" b="0"/>
            <wp:wrapSquare wrapText="bothSides"/>
            <wp:docPr id="22" name="Рисунок 1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9F8"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Точка крепления троса, удерживающего флагшток в вертикальном положении, находится на высоте 15 м от земли. Расстояние от основания флагштока </w:t>
      </w:r>
      <w:r w:rsidRPr="00AC64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до места крепления троса на земле равно </w:t>
      </w:r>
      <w:r w:rsidRPr="00AC6447">
        <w:rPr>
          <w:rFonts w:ascii="Times New Roman" w:hAnsi="Times New Roman" w:cs="Times New Roman"/>
          <w:sz w:val="28"/>
          <w:szCs w:val="28"/>
        </w:rPr>
        <w:t>8 м</w:t>
      </w: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длину троса. Ответ дайте в метрах.</w:t>
      </w:r>
    </w:p>
    <w:p w:rsidR="009939DA" w:rsidRPr="009939DA" w:rsidRDefault="009939DA" w:rsidP="0099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</w:t>
      </w:r>
    </w:p>
    <w:p w:rsidR="009939DA" w:rsidRDefault="009939DA" w:rsidP="00FB2884">
      <w:pPr>
        <w:rPr>
          <w:rFonts w:ascii="Arial" w:hAnsi="Arial" w:cs="Arial"/>
          <w:color w:val="000000"/>
          <w:shd w:val="clear" w:color="auto" w:fill="F0F0F0"/>
        </w:rPr>
      </w:pPr>
    </w:p>
    <w:p w:rsidR="00AC6447" w:rsidRDefault="00AC6447" w:rsidP="00FB28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8</w:t>
      </w:r>
    </w:p>
    <w:p w:rsidR="00647800" w:rsidRDefault="00647800" w:rsidP="00FB28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64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143000" cy="609600"/>
            <wp:effectExtent l="19050" t="0" r="0" b="0"/>
            <wp:wrapSquare wrapText="bothSides"/>
            <wp:docPr id="16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80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торона ромба равна 4, а один из углов этого ромба равен </w:t>
      </w:r>
      <w:r w:rsidRPr="00647800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50</w:t>
      </w:r>
      <w:r w:rsidRPr="0064780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Pr="0064780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высоту этого ромба.</w:t>
      </w:r>
    </w:p>
    <w:p w:rsidR="00647800" w:rsidRDefault="00647800" w:rsidP="00647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_</w:t>
      </w:r>
    </w:p>
    <w:p w:rsidR="00647800" w:rsidRDefault="00647800" w:rsidP="00647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</w:t>
      </w:r>
    </w:p>
    <w:p w:rsidR="00CF5560" w:rsidRDefault="00CF5560" w:rsidP="006478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0625" cy="1200150"/>
            <wp:effectExtent l="19050" t="0" r="9525" b="0"/>
            <wp:wrapSquare wrapText="bothSides"/>
            <wp:docPr id="29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CF556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Найдите угол </w:t>
      </w:r>
      <w:proofErr w:type="gramStart"/>
      <w:r w:rsidR="00C21487" w:rsidRPr="00CF556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 xml:space="preserve">AOB </w:t>
      </w:r>
      <w:r w:rsidRPr="00CF556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</w:t>
      </w:r>
      <w:proofErr w:type="gramEnd"/>
      <w:r w:rsidRPr="00CF556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если угол </w:t>
      </w:r>
      <w:r w:rsidRPr="00CF556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</w:t>
      </w:r>
      <w:r w:rsidR="00C2148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С</w:t>
      </w:r>
      <w:r w:rsidRPr="00CF556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</w:t>
      </w:r>
      <w:r w:rsidRPr="00CF556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равен </w:t>
      </w:r>
      <w:r w:rsidR="00C2148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75</w:t>
      </w:r>
      <w:r w:rsidRPr="00CF556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Pr="00CF556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Ответ дайте в градусах.</w:t>
      </w:r>
    </w:p>
    <w:p w:rsidR="00CF5560" w:rsidRDefault="00CF5560" w:rsidP="00CF5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___</w:t>
      </w:r>
    </w:p>
    <w:p w:rsidR="00CF5560" w:rsidRPr="00CF5560" w:rsidRDefault="00CF5560" w:rsidP="00647800">
      <w:pPr>
        <w:rPr>
          <w:rFonts w:ascii="Times New Roman" w:hAnsi="Times New Roman" w:cs="Times New Roman"/>
          <w:sz w:val="28"/>
          <w:szCs w:val="28"/>
        </w:rPr>
      </w:pPr>
    </w:p>
    <w:p w:rsidR="00647800" w:rsidRDefault="00647800" w:rsidP="00FB28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F07AF0" w:rsidRDefault="00F07AF0" w:rsidP="00F07AF0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4935">
        <w:rPr>
          <w:rFonts w:ascii="Times New Roman" w:hAnsi="Times New Roman" w:cs="Times New Roman"/>
          <w:sz w:val="28"/>
          <w:szCs w:val="28"/>
        </w:rPr>
        <w:t xml:space="preserve">. Найдите площадь </w:t>
      </w:r>
      <w:r>
        <w:rPr>
          <w:rFonts w:ascii="Times New Roman" w:hAnsi="Times New Roman" w:cs="Times New Roman"/>
          <w:sz w:val="28"/>
          <w:szCs w:val="28"/>
        </w:rPr>
        <w:t>прямоугольника со сторонами  6√2</w:t>
      </w:r>
      <w:r w:rsidRPr="00DA4935">
        <w:rPr>
          <w:rFonts w:ascii="Times New Roman" w:hAnsi="Times New Roman" w:cs="Times New Roman"/>
          <w:sz w:val="28"/>
          <w:szCs w:val="28"/>
        </w:rPr>
        <w:t>см и 8</w:t>
      </w:r>
      <w:r>
        <w:rPr>
          <w:rFonts w:ascii="Times New Roman" w:hAnsi="Times New Roman" w:cs="Times New Roman"/>
          <w:sz w:val="28"/>
          <w:szCs w:val="28"/>
        </w:rPr>
        <w:t>√2</w:t>
      </w:r>
      <w:r w:rsidRPr="00DA4935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6A76AE" w:rsidRDefault="006A76AE" w:rsidP="006A7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</w:t>
      </w:r>
    </w:p>
    <w:p w:rsidR="006A76AE" w:rsidRPr="00DA4935" w:rsidRDefault="006A76AE" w:rsidP="00F07AF0">
      <w:pPr>
        <w:rPr>
          <w:rFonts w:ascii="Times New Roman" w:hAnsi="Times New Roman" w:cs="Times New Roman"/>
          <w:sz w:val="28"/>
          <w:szCs w:val="28"/>
        </w:rPr>
      </w:pPr>
    </w:p>
    <w:p w:rsidR="00F07AF0" w:rsidRPr="00AC6447" w:rsidRDefault="00F07AF0" w:rsidP="00FB28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6A76AE" w:rsidRDefault="006A76AE" w:rsidP="00C21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AE" w:rsidRDefault="006A76AE" w:rsidP="00C21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AE" w:rsidRDefault="006A76AE" w:rsidP="00C21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AE" w:rsidRDefault="006A76AE" w:rsidP="00C21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AE" w:rsidRDefault="006A76AE" w:rsidP="00C21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AE" w:rsidRDefault="006A76AE" w:rsidP="00C21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AE" w:rsidRDefault="006A76AE" w:rsidP="00C21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AE" w:rsidRDefault="006A76AE" w:rsidP="00C21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87" w:rsidRDefault="00C21487" w:rsidP="00C21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35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C21487" w:rsidTr="00034887">
        <w:tc>
          <w:tcPr>
            <w:tcW w:w="10030" w:type="dxa"/>
          </w:tcPr>
          <w:p w:rsidR="00C21487" w:rsidRPr="003509E6" w:rsidRDefault="00C21487" w:rsidP="000348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 выполнении заданий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–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спользуйт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традный лист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начала укажите номер задания, а затем запишите его решение и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. Пишите чётко и разборчиво.</w:t>
            </w:r>
          </w:p>
        </w:tc>
      </w:tr>
    </w:tbl>
    <w:p w:rsidR="00C21487" w:rsidRDefault="00C21487" w:rsidP="00C21487">
      <w:pPr>
        <w:rPr>
          <w:rFonts w:ascii="Arial" w:hAnsi="Arial" w:cs="Arial"/>
          <w:color w:val="000000"/>
          <w:shd w:val="clear" w:color="auto" w:fill="F0F0F0"/>
        </w:rPr>
      </w:pPr>
    </w:p>
    <w:p w:rsidR="006A76AE" w:rsidRDefault="00C21487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6A76AE" w:rsidRDefault="006A76AE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6A76AE" w:rsidRPr="00D15567" w:rsidRDefault="006A76AE" w:rsidP="006A76AE">
      <w:pPr>
        <w:spacing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257300" cy="923925"/>
            <wp:effectExtent l="19050" t="0" r="0" b="0"/>
            <wp:wrapSquare wrapText="bothSides"/>
            <wp:docPr id="39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и AC и BD трапеции ABCD с основаниями BC и AD пересекаются в точке O, BC=3, AD=7, AC=20. Найдите AO.</w:t>
      </w:r>
    </w:p>
    <w:p w:rsidR="006A76AE" w:rsidRPr="00D15567" w:rsidRDefault="006A76AE" w:rsidP="006A76AE">
      <w:pPr>
        <w:spacing w:before="30" w:after="60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D15567">
        <w:rPr>
          <w:rFonts w:ascii="Arial" w:eastAsia="Times New Roman" w:hAnsi="Arial" w:cs="Arial"/>
          <w:color w:val="000000"/>
          <w:lang w:eastAsia="ru-RU"/>
        </w:rPr>
        <w:t> </w:t>
      </w:r>
    </w:p>
    <w:p w:rsidR="00D15567" w:rsidRDefault="00D15567" w:rsidP="00C214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C21487" w:rsidRDefault="00C21487" w:rsidP="00C214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12.</w:t>
      </w:r>
    </w:p>
    <w:p w:rsidR="00C21487" w:rsidRDefault="00C21487" w:rsidP="00C214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C21487" w:rsidRDefault="00C21487" w:rsidP="00C214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381125" cy="1009650"/>
            <wp:effectExtent l="19050" t="0" r="9525" b="0"/>
            <wp:wrapSquare wrapText="bothSides"/>
            <wp:docPr id="33" name="Рисунок 1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48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На гипотенузу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прямоугольного треугольника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опущена высота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H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H</w:t>
      </w:r>
      <w:r w:rsidRPr="00340ACF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="00D378B3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36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H</w:t>
      </w:r>
      <w:r w:rsidRPr="00340ACF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="00D378B3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64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 </w:t>
      </w:r>
      <w:r w:rsidR="00D378B3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А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C21487" w:rsidRDefault="00C21487" w:rsidP="00C214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6A76AE" w:rsidRDefault="006A76AE" w:rsidP="00C214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D15567" w:rsidRDefault="00D15567" w:rsidP="00C214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13.</w:t>
      </w:r>
    </w:p>
    <w:p w:rsidR="006A76AE" w:rsidRDefault="006A76AE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6A76AE" w:rsidRPr="00C21487" w:rsidRDefault="006A76AE" w:rsidP="006A76A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48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0F0F0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390650" cy="942975"/>
            <wp:effectExtent l="19050" t="0" r="0" b="0"/>
            <wp:wrapSquare wrapText="bothSides"/>
            <wp:docPr id="20" name="Рисунок 5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параллелограмма ABCD равна 132. Точка E — середина стороны AB. Найдите площадь треугольника CBE.</w:t>
      </w:r>
    </w:p>
    <w:p w:rsidR="006A76AE" w:rsidRDefault="006A76AE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6A76AE" w:rsidRDefault="006A76AE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9939DA" w:rsidRDefault="009939DA" w:rsidP="00FB2884">
      <w:pPr>
        <w:rPr>
          <w:rFonts w:ascii="Arial" w:hAnsi="Arial" w:cs="Arial"/>
          <w:color w:val="000000"/>
          <w:shd w:val="clear" w:color="auto" w:fill="F0F0F0"/>
        </w:rPr>
      </w:pPr>
    </w:p>
    <w:p w:rsidR="00FB2884" w:rsidRDefault="00FB2884" w:rsidP="004866E0">
      <w:pPr>
        <w:rPr>
          <w:rFonts w:ascii="Arial" w:hAnsi="Arial" w:cs="Arial"/>
          <w:color w:val="000000"/>
          <w:shd w:val="clear" w:color="auto" w:fill="F0F0F0"/>
        </w:rPr>
      </w:pPr>
    </w:p>
    <w:p w:rsidR="004866E0" w:rsidRPr="00787870" w:rsidRDefault="004866E0" w:rsidP="004866E0">
      <w:pPr>
        <w:spacing w:after="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4866E0" w:rsidRDefault="004866E0" w:rsidP="00B64DD8">
      <w:pPr>
        <w:rPr>
          <w:rFonts w:ascii="Arial" w:hAnsi="Arial" w:cs="Arial"/>
          <w:color w:val="000000"/>
          <w:shd w:val="clear" w:color="auto" w:fill="F0F0F0"/>
        </w:rPr>
      </w:pPr>
    </w:p>
    <w:p w:rsidR="00D15567" w:rsidRDefault="00D15567" w:rsidP="00D1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7" w:rsidRDefault="00D15567" w:rsidP="00D1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7" w:rsidRDefault="00D15567" w:rsidP="00D1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7" w:rsidRDefault="00D15567" w:rsidP="00D1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7" w:rsidRDefault="00D15567" w:rsidP="00D1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679" w:rsidRDefault="00AA5679" w:rsidP="00AA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679" w:rsidRDefault="00AA5679" w:rsidP="00AA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у выполнил учащийся 8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</w:t>
      </w:r>
    </w:p>
    <w:p w:rsidR="00D15567" w:rsidRDefault="00D15567" w:rsidP="00D1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7" w:rsidRDefault="00D15567" w:rsidP="00D1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7" w:rsidRDefault="00D15567" w:rsidP="00D1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D15567" w:rsidRPr="008034FB" w:rsidRDefault="00D15567" w:rsidP="00D1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67" w:rsidRDefault="00D15567" w:rsidP="00D1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4FB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5567" w:rsidRDefault="00D15567" w:rsidP="00D15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15567" w:rsidTr="00F44F3C">
        <w:tc>
          <w:tcPr>
            <w:tcW w:w="8931" w:type="dxa"/>
          </w:tcPr>
          <w:p w:rsidR="00D15567" w:rsidRPr="003509E6" w:rsidRDefault="00D15567" w:rsidP="00F4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 выполнении заданий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 укажите только правильный ответ.</w:t>
            </w:r>
            <w:r w:rsidR="00283F5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еобходимые вычисления выполняются на черновике.</w:t>
            </w:r>
          </w:p>
        </w:tc>
      </w:tr>
    </w:tbl>
    <w:p w:rsidR="00D15567" w:rsidRDefault="00D15567" w:rsidP="00D15567">
      <w:pPr>
        <w:rPr>
          <w:rFonts w:ascii="Times New Roman" w:hAnsi="Times New Roman" w:cs="Times New Roman"/>
          <w:b/>
          <w:sz w:val="28"/>
          <w:szCs w:val="28"/>
        </w:rPr>
      </w:pPr>
    </w:p>
    <w:p w:rsidR="00D15567" w:rsidRPr="00DA4935" w:rsidRDefault="00D15567" w:rsidP="00D15567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№1. Найдите площадь</w:t>
      </w:r>
      <w:r w:rsidR="000E477A">
        <w:rPr>
          <w:rFonts w:ascii="Times New Roman" w:hAnsi="Times New Roman" w:cs="Times New Roman"/>
          <w:sz w:val="28"/>
          <w:szCs w:val="28"/>
        </w:rPr>
        <w:t xml:space="preserve"> прямоугольника со сторонами  9 см и 13</w:t>
      </w:r>
      <w:r w:rsidRPr="00DA4935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D15567" w:rsidRDefault="00D15567" w:rsidP="00D15567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</w:t>
      </w:r>
    </w:p>
    <w:p w:rsidR="00D15567" w:rsidRDefault="00D15567" w:rsidP="00B64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</w:t>
      </w:r>
    </w:p>
    <w:p w:rsidR="00D15567" w:rsidRPr="00D15567" w:rsidRDefault="00D15567" w:rsidP="00B64DD8">
      <w:pPr>
        <w:rPr>
          <w:rFonts w:ascii="Times New Roman" w:hAnsi="Times New Roman" w:cs="Times New Roman"/>
          <w:sz w:val="28"/>
          <w:szCs w:val="28"/>
        </w:rPr>
      </w:pPr>
    </w:p>
    <w:p w:rsidR="00B64DD8" w:rsidRDefault="00B64DD8" w:rsidP="00B64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B64DD8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1276350" cy="609600"/>
            <wp:effectExtent l="19050" t="0" r="0" b="0"/>
            <wp:wrapSquare wrapText="bothSides"/>
            <wp:docPr id="1" name="Рисунок 4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ndefin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DD8"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D1556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Один из углов параллелограмма равен </w:t>
      </w:r>
      <w:r w:rsidRPr="00D1556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02</w:t>
      </w:r>
      <w:r w:rsidRPr="00D1556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Pr="00D1556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меньший угол этого параллелограмма. Ответ дайте </w:t>
      </w:r>
      <w:r w:rsidRPr="00D1556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br/>
        <w:t>в градусах.</w:t>
      </w:r>
    </w:p>
    <w:p w:rsidR="00D15567" w:rsidRDefault="00D15567" w:rsidP="00D15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____</w:t>
      </w:r>
    </w:p>
    <w:p w:rsidR="004866E0" w:rsidRPr="00D15567" w:rsidRDefault="00D15567" w:rsidP="00B64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3.</w:t>
      </w:r>
    </w:p>
    <w:p w:rsidR="004866E0" w:rsidRPr="00D15567" w:rsidRDefault="004866E0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4866E0">
        <w:rPr>
          <w:rFonts w:ascii="Arial" w:hAnsi="Arial" w:cs="Arial"/>
          <w:noProof/>
          <w:color w:val="000000"/>
          <w:shd w:val="clear" w:color="auto" w:fill="F0F0F0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1238250" cy="1019175"/>
            <wp:effectExtent l="19050" t="0" r="0" b="0"/>
            <wp:wrapSquare wrapText="bothSides"/>
            <wp:docPr id="8" name="Рисунок 5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6E0"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D1556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Диагонали </w:t>
      </w:r>
      <w:r w:rsidRPr="00D1556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C</w:t>
      </w:r>
      <w:r w:rsidRPr="00D1556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и </w:t>
      </w:r>
      <w:r w:rsidRPr="00D1556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D</w:t>
      </w:r>
      <w:r w:rsidRPr="00D1556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прямоугольника </w:t>
      </w:r>
      <w:r w:rsidRPr="00D1556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D</w:t>
      </w:r>
      <w:r w:rsidRPr="00D1556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пересекаются в точке </w:t>
      </w:r>
      <w:r w:rsidRPr="00D1556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O</w:t>
      </w:r>
      <w:r w:rsidRPr="00D1556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D1556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O</w:t>
      </w:r>
      <w:r w:rsidRPr="00D15567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D1556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1</w:t>
      </w:r>
      <w:r w:rsidRPr="00D1556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D1556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Pr="00D15567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D1556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0</w:t>
      </w:r>
      <w:r w:rsidRPr="00D1556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 </w:t>
      </w:r>
      <w:r w:rsidRPr="00D1556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C</w:t>
      </w:r>
      <w:r w:rsidRPr="00D1556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D15567" w:rsidRDefault="00D15567" w:rsidP="00D15567">
      <w:pPr>
        <w:rPr>
          <w:rFonts w:ascii="Times New Roman" w:hAnsi="Times New Roman" w:cs="Times New Roman"/>
          <w:sz w:val="28"/>
          <w:szCs w:val="28"/>
        </w:rPr>
      </w:pPr>
    </w:p>
    <w:p w:rsidR="00D15567" w:rsidRDefault="00D15567" w:rsidP="00D15567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_____</w:t>
      </w:r>
    </w:p>
    <w:p w:rsidR="00D15567" w:rsidRDefault="00D15567" w:rsidP="00486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:rsidR="000E477A" w:rsidRPr="000E477A" w:rsidRDefault="000E477A" w:rsidP="004866E0">
      <w:pPr>
        <w:rPr>
          <w:rFonts w:ascii="Times New Roman" w:hAnsi="Times New Roman" w:cs="Times New Roman"/>
          <w:sz w:val="28"/>
          <w:szCs w:val="28"/>
        </w:rPr>
      </w:pPr>
    </w:p>
    <w:p w:rsidR="004866E0" w:rsidRPr="000E477A" w:rsidRDefault="004866E0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4866E0">
        <w:rPr>
          <w:rFonts w:ascii="Arial" w:hAnsi="Arial" w:cs="Arial"/>
          <w:noProof/>
          <w:color w:val="000000"/>
          <w:shd w:val="clear" w:color="auto" w:fill="F0F0F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143000" cy="609600"/>
            <wp:effectExtent l="19050" t="0" r="0" b="0"/>
            <wp:wrapSquare wrapText="bothSides"/>
            <wp:docPr id="10" name="Рисунок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6E0"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Основания трапеции равны 8 и 18, а высота равна 5. Найдите среднюю линию этой трапеции.</w:t>
      </w:r>
    </w:p>
    <w:p w:rsidR="000E477A" w:rsidRPr="000E477A" w:rsidRDefault="00D15567" w:rsidP="004866E0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__</w:t>
      </w:r>
    </w:p>
    <w:p w:rsidR="00FB2884" w:rsidRPr="000E477A" w:rsidRDefault="000E477A" w:rsidP="00FB28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 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  </w:t>
      </w:r>
      <w:r w:rsidR="00FB2884"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В треугольнике </w:t>
      </w:r>
      <w:r w:rsidR="00FB2884" w:rsidRPr="000E477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 w:rsidR="00FB2884"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угол </w:t>
      </w:r>
      <w:r w:rsidR="00FB2884" w:rsidRPr="000E477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</w:t>
      </w:r>
      <w:r w:rsidR="00FB2884"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равен </w:t>
      </w:r>
      <w:r w:rsidR="00FB2884" w:rsidRPr="000E477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90</w:t>
      </w:r>
      <w:r w:rsidR="00FB2884" w:rsidRPr="000E477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="00FB2884"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="00FB2884" w:rsidRPr="000E477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C</w:t>
      </w:r>
      <w:r w:rsidR="00FB2884" w:rsidRPr="000E477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="00FB2884" w:rsidRPr="000E477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8</w:t>
      </w:r>
      <w:r w:rsidR="00FB2884"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="00FB2884" w:rsidRPr="000E477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="00FB2884" w:rsidRPr="000E477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="00FB2884" w:rsidRPr="000E477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0</w:t>
      </w:r>
      <w:r w:rsidR="00FB2884"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 </w:t>
      </w:r>
      <w:proofErr w:type="spellStart"/>
      <w:r w:rsidR="00FB2884" w:rsidRPr="000E477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osB</w:t>
      </w:r>
      <w:proofErr w:type="spellEnd"/>
      <w:r w:rsidR="00FB2884"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D15567" w:rsidRDefault="00D15567" w:rsidP="00D15567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</w:t>
      </w:r>
    </w:p>
    <w:p w:rsidR="000E477A" w:rsidRDefault="000E477A" w:rsidP="000E4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.  Вычислите площадь ромба, если его диагонали равны 16см и 20см.</w:t>
      </w:r>
    </w:p>
    <w:p w:rsidR="000E477A" w:rsidRDefault="000E477A" w:rsidP="000E477A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</w:t>
      </w:r>
    </w:p>
    <w:p w:rsidR="000E477A" w:rsidRDefault="000E477A" w:rsidP="000E477A">
      <w:pPr>
        <w:rPr>
          <w:rFonts w:ascii="Times New Roman" w:hAnsi="Times New Roman" w:cs="Times New Roman"/>
          <w:sz w:val="28"/>
          <w:szCs w:val="28"/>
        </w:rPr>
      </w:pPr>
    </w:p>
    <w:p w:rsidR="00D15567" w:rsidRDefault="000E477A" w:rsidP="00FB2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7.</w:t>
      </w:r>
    </w:p>
    <w:p w:rsidR="000E477A" w:rsidRPr="000E477A" w:rsidRDefault="000E477A" w:rsidP="00FB2884">
      <w:pPr>
        <w:rPr>
          <w:rFonts w:ascii="Times New Roman" w:hAnsi="Times New Roman" w:cs="Times New Roman"/>
          <w:sz w:val="28"/>
          <w:szCs w:val="28"/>
        </w:rPr>
      </w:pPr>
    </w:p>
    <w:p w:rsidR="00EC7F21" w:rsidRPr="000E477A" w:rsidRDefault="00EC7F21" w:rsidP="00EC7F21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638300" cy="2562225"/>
            <wp:effectExtent l="19050" t="0" r="0" b="0"/>
            <wp:wrapSquare wrapText="bothSides"/>
            <wp:docPr id="24" name="Рисунок 2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defin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F21">
        <w:rPr>
          <w:rFonts w:ascii="Arial" w:hAnsi="Arial" w:cs="Arial"/>
          <w:color w:val="000000"/>
        </w:rPr>
        <w:t xml:space="preserve"> </w:t>
      </w:r>
      <w:r w:rsidRPr="000E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ую лестницу приставили к окну, расположенному на высоте 12 м от земли. Нижний конец лестницы отстоит от стены на 5 м. Какова длина лестницы? Ответ дайте в метрах.</w:t>
      </w:r>
    </w:p>
    <w:p w:rsidR="000E477A" w:rsidRDefault="000E477A" w:rsidP="00D15567">
      <w:pPr>
        <w:rPr>
          <w:rFonts w:ascii="Times New Roman" w:hAnsi="Times New Roman" w:cs="Times New Roman"/>
          <w:sz w:val="28"/>
          <w:szCs w:val="28"/>
        </w:rPr>
      </w:pPr>
    </w:p>
    <w:p w:rsidR="000E477A" w:rsidRDefault="000E477A" w:rsidP="00D15567">
      <w:pPr>
        <w:rPr>
          <w:rFonts w:ascii="Times New Roman" w:hAnsi="Times New Roman" w:cs="Times New Roman"/>
          <w:sz w:val="28"/>
          <w:szCs w:val="28"/>
        </w:rPr>
      </w:pPr>
    </w:p>
    <w:p w:rsidR="000E477A" w:rsidRDefault="000E477A" w:rsidP="00D15567">
      <w:pPr>
        <w:rPr>
          <w:rFonts w:ascii="Times New Roman" w:hAnsi="Times New Roman" w:cs="Times New Roman"/>
          <w:sz w:val="28"/>
          <w:szCs w:val="28"/>
        </w:rPr>
      </w:pPr>
    </w:p>
    <w:p w:rsidR="000E477A" w:rsidRDefault="000E477A" w:rsidP="00D15567">
      <w:pPr>
        <w:rPr>
          <w:rFonts w:ascii="Times New Roman" w:hAnsi="Times New Roman" w:cs="Times New Roman"/>
          <w:sz w:val="28"/>
          <w:szCs w:val="28"/>
        </w:rPr>
      </w:pPr>
    </w:p>
    <w:p w:rsidR="00D15567" w:rsidRDefault="00D15567" w:rsidP="00D15567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</w:t>
      </w:r>
    </w:p>
    <w:p w:rsidR="000E477A" w:rsidRDefault="000E477A" w:rsidP="00D15567">
      <w:pPr>
        <w:rPr>
          <w:rFonts w:ascii="Times New Roman" w:hAnsi="Times New Roman" w:cs="Times New Roman"/>
          <w:sz w:val="28"/>
          <w:szCs w:val="28"/>
        </w:rPr>
      </w:pPr>
    </w:p>
    <w:p w:rsidR="000E477A" w:rsidRPr="000E477A" w:rsidRDefault="000E477A" w:rsidP="00486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.</w:t>
      </w:r>
    </w:p>
    <w:p w:rsidR="004866E0" w:rsidRPr="000E477A" w:rsidRDefault="00EC7F21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0E47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5B09" w:rsidRPr="000E47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540</wp:posOffset>
            </wp:positionV>
            <wp:extent cx="1809750" cy="1000125"/>
            <wp:effectExtent l="19050" t="0" r="0" b="0"/>
            <wp:wrapSquare wrapText="bothSides"/>
            <wp:docPr id="17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B09"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На клетчатой бумаге с размером клетки </w:t>
      </w:r>
      <w:r w:rsidR="00085B09" w:rsidRPr="000E477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</w:t>
      </w:r>
      <w:r w:rsidR="00085B09" w:rsidRPr="000E477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×</w:t>
      </w:r>
      <w:r w:rsidR="00085B09" w:rsidRPr="000E477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</w:t>
      </w:r>
      <w:r w:rsidR="00085B09"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изображён параллелограмм. Найдите его площадь.</w:t>
      </w:r>
    </w:p>
    <w:p w:rsidR="00D15567" w:rsidRDefault="00D15567" w:rsidP="00D15567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</w:t>
      </w:r>
    </w:p>
    <w:p w:rsidR="000E477A" w:rsidRDefault="000E477A" w:rsidP="00D15567">
      <w:pPr>
        <w:rPr>
          <w:rFonts w:ascii="Times New Roman" w:hAnsi="Times New Roman" w:cs="Times New Roman"/>
          <w:sz w:val="28"/>
          <w:szCs w:val="28"/>
        </w:rPr>
      </w:pPr>
    </w:p>
    <w:p w:rsidR="00D15567" w:rsidRPr="000E477A" w:rsidRDefault="000E477A" w:rsidP="00486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.</w:t>
      </w:r>
    </w:p>
    <w:p w:rsidR="00FB2884" w:rsidRPr="000E477A" w:rsidRDefault="00FB2884" w:rsidP="00FB288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0E47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0F0F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143000" cy="609600"/>
            <wp:effectExtent l="19050" t="0" r="0" b="0"/>
            <wp:wrapSquare wrapText="bothSides"/>
            <wp:docPr id="14" name="Рисунок 2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define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Один из углов равнобедренной трапеции равен </w:t>
      </w:r>
      <w:r w:rsidRPr="000E477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55</w:t>
      </w:r>
      <w:r w:rsidRPr="000E477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больший угол этой трапеции. Ответ дайте </w:t>
      </w:r>
      <w:r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br/>
        <w:t>в градусах.</w:t>
      </w:r>
    </w:p>
    <w:p w:rsidR="00D15567" w:rsidRDefault="000E477A" w:rsidP="00D15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15567"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</w:t>
      </w:r>
    </w:p>
    <w:p w:rsidR="000E477A" w:rsidRDefault="000E477A" w:rsidP="00D15567">
      <w:pPr>
        <w:rPr>
          <w:rFonts w:ascii="Times New Roman" w:hAnsi="Times New Roman" w:cs="Times New Roman"/>
          <w:sz w:val="28"/>
          <w:szCs w:val="28"/>
        </w:rPr>
      </w:pPr>
    </w:p>
    <w:p w:rsidR="000E477A" w:rsidRDefault="000E477A" w:rsidP="000E47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0E477A">
        <w:rPr>
          <w:rFonts w:ascii="Times New Roman" w:hAnsi="Times New Roman" w:cs="Times New Roman"/>
          <w:sz w:val="28"/>
          <w:szCs w:val="28"/>
        </w:rPr>
        <w:t xml:space="preserve">№10. </w:t>
      </w:r>
      <w:r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торона квадрата равна </w:t>
      </w:r>
      <w:r w:rsidRPr="000E477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4</w:t>
      </w:r>
      <w:r w:rsidRPr="000E477A">
        <w:rPr>
          <w:rStyle w:val="msqr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√2</w:t>
      </w:r>
      <w:r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площадь этого квадрата.</w:t>
      </w:r>
    </w:p>
    <w:p w:rsidR="000E477A" w:rsidRDefault="000E477A" w:rsidP="000E477A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_</w:t>
      </w:r>
    </w:p>
    <w:p w:rsidR="000E477A" w:rsidRPr="000E477A" w:rsidRDefault="000E477A" w:rsidP="000E47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0E477A" w:rsidRDefault="000E477A" w:rsidP="00D15567">
      <w:pPr>
        <w:rPr>
          <w:rFonts w:ascii="Times New Roman" w:hAnsi="Times New Roman" w:cs="Times New Roman"/>
          <w:sz w:val="28"/>
          <w:szCs w:val="28"/>
        </w:rPr>
      </w:pPr>
    </w:p>
    <w:p w:rsidR="000E477A" w:rsidRDefault="000E477A" w:rsidP="000E47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77A" w:rsidRDefault="000E477A" w:rsidP="000E47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77A" w:rsidRDefault="000E477A" w:rsidP="000E47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77A" w:rsidRDefault="000E477A" w:rsidP="000E47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77A" w:rsidRDefault="000E477A" w:rsidP="000E47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77A" w:rsidRDefault="000E477A" w:rsidP="000E4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35">
        <w:rPr>
          <w:rFonts w:ascii="Times New Roman" w:hAnsi="Times New Roman" w:cs="Times New Roman"/>
          <w:b/>
          <w:sz w:val="28"/>
          <w:szCs w:val="28"/>
        </w:rPr>
        <w:t>Часть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0E477A" w:rsidTr="00F44F3C">
        <w:tc>
          <w:tcPr>
            <w:tcW w:w="10030" w:type="dxa"/>
          </w:tcPr>
          <w:p w:rsidR="000E477A" w:rsidRPr="003509E6" w:rsidRDefault="000E477A" w:rsidP="00F4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 выполнении заданий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–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спользуйт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традный лист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начала укажите номер задания, а затем запишите его решение и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. Пишите чётко и разборчиво.</w:t>
            </w:r>
          </w:p>
        </w:tc>
      </w:tr>
    </w:tbl>
    <w:p w:rsidR="00D15567" w:rsidRDefault="00D15567" w:rsidP="00FB2884">
      <w:pPr>
        <w:rPr>
          <w:rFonts w:ascii="Arial" w:hAnsi="Arial" w:cs="Arial"/>
          <w:color w:val="000000"/>
          <w:shd w:val="clear" w:color="auto" w:fill="F0F0F0"/>
        </w:rPr>
      </w:pPr>
    </w:p>
    <w:p w:rsidR="006A76AE" w:rsidRDefault="000E477A" w:rsidP="006A76AE">
      <w:r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11.</w:t>
      </w:r>
      <w:r w:rsidR="006A76AE">
        <w:t xml:space="preserve"> </w:t>
      </w:r>
    </w:p>
    <w:p w:rsidR="006A76AE" w:rsidRPr="006A76AE" w:rsidRDefault="006A76AE" w:rsidP="006A76AE"/>
    <w:p w:rsidR="006A76AE" w:rsidRPr="00955797" w:rsidRDefault="006A76AE" w:rsidP="006A76AE">
      <w:pPr>
        <w:rPr>
          <w:rFonts w:ascii="Times New Roman" w:hAnsi="Times New Roman" w:cs="Times New Roman"/>
          <w:b/>
          <w:sz w:val="28"/>
          <w:szCs w:val="28"/>
        </w:rPr>
      </w:pPr>
      <w:r w:rsidRPr="009557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133475" cy="942975"/>
            <wp:effectExtent l="19050" t="0" r="9525" b="0"/>
            <wp:wrapSquare wrapText="bothSides"/>
            <wp:docPr id="42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579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рямая, параллельная стороне </w:t>
      </w:r>
      <w:r w:rsidRPr="0095579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C</w:t>
      </w:r>
      <w:r w:rsidRPr="0095579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треугольника </w:t>
      </w:r>
      <w:r w:rsidRPr="0095579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 w:rsidRPr="0095579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 пересекает стороны </w:t>
      </w:r>
      <w:r w:rsidRPr="0095579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Pr="0095579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и </w:t>
      </w:r>
      <w:r w:rsidRPr="0095579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C</w:t>
      </w:r>
      <w:r w:rsidRPr="0095579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в точках </w:t>
      </w:r>
      <w:r w:rsidRPr="0095579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M</w:t>
      </w:r>
      <w:r w:rsidRPr="0095579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и </w:t>
      </w:r>
      <w:r w:rsidRPr="0095579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N</w:t>
      </w:r>
      <w:r w:rsidRPr="0095579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соответственно, </w:t>
      </w:r>
      <w:r w:rsidRPr="0095579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Pr="00955797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95579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24</w:t>
      </w:r>
      <w:r w:rsidRPr="0095579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95579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C</w:t>
      </w:r>
      <w:r w:rsidRPr="00955797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95579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21</w:t>
      </w:r>
      <w:r w:rsidRPr="0095579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95579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MN</w:t>
      </w:r>
      <w:r w:rsidRPr="00955797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955797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4</w:t>
      </w:r>
      <w:r w:rsidRPr="0095579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 </w:t>
      </w:r>
      <w:r w:rsidRPr="00955797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M</w:t>
      </w:r>
      <w:r w:rsidRPr="0095579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955797" w:rsidRDefault="00955797" w:rsidP="00B64DD8">
      <w:pPr>
        <w:rPr>
          <w:rFonts w:ascii="Times New Roman" w:hAnsi="Times New Roman" w:cs="Times New Roman"/>
          <w:sz w:val="28"/>
          <w:szCs w:val="28"/>
        </w:rPr>
      </w:pPr>
    </w:p>
    <w:p w:rsidR="00955797" w:rsidRPr="00955797" w:rsidRDefault="00D378B3" w:rsidP="00B64DD8">
      <w:pPr>
        <w:rPr>
          <w:rFonts w:ascii="Times New Roman" w:hAnsi="Times New Roman" w:cs="Times New Roman"/>
          <w:sz w:val="28"/>
          <w:szCs w:val="28"/>
        </w:rPr>
      </w:pPr>
      <w:r w:rsidRPr="00955797">
        <w:rPr>
          <w:rFonts w:ascii="Times New Roman" w:hAnsi="Times New Roman" w:cs="Times New Roman"/>
          <w:sz w:val="28"/>
          <w:szCs w:val="28"/>
        </w:rPr>
        <w:t>№12.</w:t>
      </w:r>
    </w:p>
    <w:p w:rsidR="00955797" w:rsidRDefault="00955797" w:rsidP="00B64DD8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175</wp:posOffset>
            </wp:positionV>
            <wp:extent cx="1381125" cy="1285875"/>
            <wp:effectExtent l="19050" t="0" r="9525" b="0"/>
            <wp:wrapSquare wrapText="bothSides"/>
            <wp:docPr id="12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797" w:rsidRDefault="00955797" w:rsidP="009557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На гипотенузу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прямоугольного треугольника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опущена высота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H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H</w:t>
      </w:r>
      <w:r w:rsidRPr="00340ACF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3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H</w:t>
      </w:r>
      <w:r w:rsidRPr="00340ACF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2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H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955797" w:rsidRDefault="00955797" w:rsidP="009557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955797" w:rsidRDefault="00955797" w:rsidP="009557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6A76AE" w:rsidRDefault="00955797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13.</w:t>
      </w:r>
    </w:p>
    <w:p w:rsidR="006A76AE" w:rsidRPr="000E477A" w:rsidRDefault="006A76AE" w:rsidP="006A76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6A76AE" w:rsidRPr="00D378B3" w:rsidRDefault="006A76AE" w:rsidP="006A76AE">
      <w:pPr>
        <w:spacing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DD8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390650" cy="942975"/>
            <wp:effectExtent l="19050" t="0" r="0" b="0"/>
            <wp:wrapSquare wrapText="bothSides"/>
            <wp:docPr id="41" name="Рисунок 5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DD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3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параллелограмма ABCD равна 32. Точка E — середина стороны AB. Найдите площадь трапеции DAEC.</w:t>
      </w:r>
    </w:p>
    <w:p w:rsidR="006A76AE" w:rsidRDefault="006A76AE" w:rsidP="006A76AE"/>
    <w:p w:rsidR="006A76AE" w:rsidRDefault="006A76AE" w:rsidP="006A76AE">
      <w:pPr>
        <w:rPr>
          <w:rFonts w:ascii="Times New Roman" w:hAnsi="Times New Roman" w:cs="Times New Roman"/>
          <w:sz w:val="28"/>
          <w:szCs w:val="28"/>
        </w:rPr>
      </w:pPr>
    </w:p>
    <w:p w:rsidR="00955797" w:rsidRDefault="00955797" w:rsidP="00B64DD8">
      <w:pPr>
        <w:rPr>
          <w:b/>
        </w:rPr>
      </w:pPr>
    </w:p>
    <w:p w:rsidR="00955797" w:rsidRDefault="00955797" w:rsidP="00B64DD8">
      <w:pPr>
        <w:rPr>
          <w:b/>
        </w:rPr>
      </w:pPr>
    </w:p>
    <w:p w:rsidR="00955797" w:rsidRDefault="00955797" w:rsidP="00B64DD8">
      <w:pPr>
        <w:rPr>
          <w:b/>
        </w:rPr>
      </w:pPr>
    </w:p>
    <w:p w:rsidR="00955797" w:rsidRDefault="00955797" w:rsidP="00B64DD8">
      <w:pPr>
        <w:rPr>
          <w:b/>
        </w:rPr>
      </w:pPr>
    </w:p>
    <w:p w:rsidR="00955797" w:rsidRDefault="00955797" w:rsidP="00B64DD8">
      <w:pPr>
        <w:rPr>
          <w:b/>
        </w:rPr>
      </w:pPr>
    </w:p>
    <w:p w:rsidR="00AA5679" w:rsidRDefault="00AA5679" w:rsidP="00AA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679" w:rsidRDefault="00AA5679" w:rsidP="00AA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679" w:rsidRDefault="00AA5679" w:rsidP="00AA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679" w:rsidRDefault="00AA5679" w:rsidP="00AA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у выполнил учащийся 8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</w:t>
      </w:r>
    </w:p>
    <w:p w:rsidR="00955797" w:rsidRDefault="00955797" w:rsidP="00AA5679">
      <w:pPr>
        <w:rPr>
          <w:b/>
        </w:rPr>
      </w:pPr>
    </w:p>
    <w:p w:rsidR="00955797" w:rsidRPr="009939DA" w:rsidRDefault="00955797" w:rsidP="00955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:rsidR="00955797" w:rsidRDefault="00955797" w:rsidP="00955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9DA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55797" w:rsidTr="00F44F3C">
        <w:tc>
          <w:tcPr>
            <w:tcW w:w="8931" w:type="dxa"/>
          </w:tcPr>
          <w:p w:rsidR="00955797" w:rsidRPr="003509E6" w:rsidRDefault="00955797" w:rsidP="00F4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 выполнении заданий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 укажите только правильный ответ.</w:t>
            </w:r>
            <w:r w:rsidR="00283F5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Необходимые вычисления выполняются на черновике.</w:t>
            </w:r>
          </w:p>
        </w:tc>
      </w:tr>
    </w:tbl>
    <w:p w:rsidR="00955797" w:rsidRDefault="00955797" w:rsidP="00955797">
      <w:pPr>
        <w:rPr>
          <w:rFonts w:ascii="Times New Roman" w:hAnsi="Times New Roman" w:cs="Times New Roman"/>
          <w:b/>
          <w:sz w:val="28"/>
          <w:szCs w:val="28"/>
        </w:rPr>
      </w:pPr>
    </w:p>
    <w:p w:rsidR="00955797" w:rsidRDefault="00955797" w:rsidP="00955797">
      <w:pPr>
        <w:rPr>
          <w:rFonts w:ascii="Times New Roman" w:hAnsi="Times New Roman" w:cs="Times New Roman"/>
          <w:sz w:val="28"/>
          <w:szCs w:val="28"/>
        </w:rPr>
      </w:pPr>
      <w:r w:rsidRPr="009939DA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. Вычислите площадь квадрата со стороной 16см.</w:t>
      </w:r>
    </w:p>
    <w:p w:rsidR="00955797" w:rsidRDefault="00955797" w:rsidP="0095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_</w:t>
      </w:r>
    </w:p>
    <w:p w:rsidR="00955797" w:rsidRDefault="00955797" w:rsidP="00B64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2805EA">
        <w:rPr>
          <w:rFonts w:ascii="Times New Roman" w:hAnsi="Times New Roman" w:cs="Times New Roman"/>
          <w:sz w:val="28"/>
          <w:szCs w:val="28"/>
        </w:rPr>
        <w:t>.</w:t>
      </w:r>
    </w:p>
    <w:p w:rsidR="002805EA" w:rsidRPr="002805EA" w:rsidRDefault="002805EA" w:rsidP="00B64DD8">
      <w:pPr>
        <w:rPr>
          <w:rFonts w:ascii="Times New Roman" w:hAnsi="Times New Roman" w:cs="Times New Roman"/>
          <w:sz w:val="28"/>
          <w:szCs w:val="28"/>
        </w:rPr>
      </w:pPr>
    </w:p>
    <w:p w:rsidR="00B64DD8" w:rsidRDefault="00B64DD8" w:rsidP="00B64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2805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143000" cy="609600"/>
            <wp:effectExtent l="19050" t="0" r="0" b="0"/>
            <wp:wrapSquare wrapText="bothSides"/>
            <wp:docPr id="2" name="Рисунок 4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Один из углов ромба равен </w:t>
      </w:r>
      <w:r w:rsidRPr="002805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18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меньший угол этого ромба. Ответ дайте в градусах.</w:t>
      </w:r>
    </w:p>
    <w:p w:rsidR="002805EA" w:rsidRDefault="002805EA" w:rsidP="00280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</w:t>
      </w:r>
    </w:p>
    <w:p w:rsidR="002805EA" w:rsidRDefault="002805EA" w:rsidP="00280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</w:t>
      </w:r>
    </w:p>
    <w:p w:rsidR="004866E0" w:rsidRDefault="004866E0" w:rsidP="00B64DD8">
      <w:pPr>
        <w:rPr>
          <w:rFonts w:ascii="Arial" w:hAnsi="Arial" w:cs="Arial"/>
          <w:color w:val="000000"/>
          <w:shd w:val="clear" w:color="auto" w:fill="F0F0F0"/>
        </w:rPr>
      </w:pPr>
    </w:p>
    <w:p w:rsidR="004866E0" w:rsidRPr="002805EA" w:rsidRDefault="004866E0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4866E0">
        <w:rPr>
          <w:rFonts w:ascii="Arial" w:hAnsi="Arial" w:cs="Arial"/>
          <w:noProof/>
          <w:color w:val="000000"/>
          <w:shd w:val="clear" w:color="auto" w:fill="F0F0F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819275" cy="819150"/>
            <wp:effectExtent l="19050" t="0" r="9525" b="0"/>
            <wp:wrapSquare wrapText="bothSides"/>
            <wp:docPr id="7" name="Рисунок 5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6E0"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Диагонали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C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и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D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параллелограмма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D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пересекаются в точке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O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C</w:t>
      </w:r>
      <w:r w:rsidRPr="002805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2805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4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D</w:t>
      </w:r>
      <w:r w:rsidRPr="002805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2805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8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Pr="002805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Pr="002805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5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DO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2805EA" w:rsidRDefault="002805EA" w:rsidP="00280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твет:</w:t>
      </w:r>
      <w:r w:rsidR="006A76AE">
        <w:rPr>
          <w:rFonts w:ascii="Times New Roman" w:hAnsi="Times New Roman" w:cs="Times New Roman"/>
          <w:sz w:val="28"/>
          <w:szCs w:val="28"/>
        </w:rPr>
        <w:t>_____________</w:t>
      </w:r>
    </w:p>
    <w:p w:rsidR="002805EA" w:rsidRDefault="002805EA" w:rsidP="00486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</w:t>
      </w:r>
    </w:p>
    <w:p w:rsidR="00AA5679" w:rsidRPr="002805EA" w:rsidRDefault="00AA5679" w:rsidP="004866E0">
      <w:pPr>
        <w:rPr>
          <w:rFonts w:ascii="Times New Roman" w:hAnsi="Times New Roman" w:cs="Times New Roman"/>
          <w:sz w:val="28"/>
          <w:szCs w:val="28"/>
        </w:rPr>
      </w:pPr>
    </w:p>
    <w:p w:rsidR="004866E0" w:rsidRPr="002805EA" w:rsidRDefault="004866E0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2805E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0F0F0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1143000" cy="609600"/>
            <wp:effectExtent l="19050" t="0" r="0" b="0"/>
            <wp:wrapSquare wrapText="bothSides"/>
            <wp:docPr id="11" name="Рисунок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Основания трапеции равны 3 и 5, а высота равна 9. Найдите площадь этой трапеции.</w:t>
      </w:r>
    </w:p>
    <w:p w:rsidR="002805EA" w:rsidRPr="00AA5679" w:rsidRDefault="002805EA" w:rsidP="00486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</w:t>
      </w:r>
    </w:p>
    <w:p w:rsidR="00FB2884" w:rsidRPr="002805EA" w:rsidRDefault="002805EA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№5. </w:t>
      </w:r>
      <w:r w:rsidR="00FB2884"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В треугольнике </w:t>
      </w:r>
      <w:r w:rsidR="00FB2884"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 w:rsidR="00FB2884"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угол </w:t>
      </w:r>
      <w:r w:rsidR="00FB2884"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</w:t>
      </w:r>
      <w:r w:rsidR="00FB2884"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равен </w:t>
      </w:r>
      <w:r w:rsidR="00FB2884" w:rsidRPr="002805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90</w:t>
      </w:r>
      <w:r w:rsidR="00FB2884"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="00FB2884"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="00FB2884"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C</w:t>
      </w:r>
      <w:r w:rsidR="00FB2884" w:rsidRPr="002805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="00FB2884" w:rsidRPr="002805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0</w:t>
      </w:r>
      <w:r w:rsidR="00FB2884"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="00FB2884"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C</w:t>
      </w:r>
      <w:r w:rsidR="00FB2884" w:rsidRPr="002805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 w:rsidR="00FB2884" w:rsidRPr="002805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7</w:t>
      </w:r>
      <w:r w:rsidR="00FB2884"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 </w:t>
      </w:r>
      <w:proofErr w:type="spellStart"/>
      <w:r w:rsidR="00FB2884"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tgB</w:t>
      </w:r>
      <w:proofErr w:type="spellEnd"/>
      <w:r w:rsidR="00FB2884"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2805EA" w:rsidRDefault="002805EA" w:rsidP="00280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</w:t>
      </w:r>
    </w:p>
    <w:p w:rsidR="002805EA" w:rsidRPr="002805EA" w:rsidRDefault="002805EA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6.</w:t>
      </w:r>
    </w:p>
    <w:p w:rsidR="002805EA" w:rsidRPr="00AA5679" w:rsidRDefault="002805EA" w:rsidP="002805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2805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647825" cy="1171575"/>
            <wp:effectExtent l="19050" t="0" r="9525" b="0"/>
            <wp:wrapSquare wrapText="bothSides"/>
            <wp:docPr id="34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На клетчатой бумаге с размером клетки </w:t>
      </w:r>
      <w:r w:rsidRPr="002805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</w:t>
      </w:r>
      <w:r w:rsidRPr="002805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×</w:t>
      </w:r>
      <w:r w:rsidRPr="002805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изображён треугольник. Найдите его площадь.</w:t>
      </w:r>
      <w:r w:rsidR="00AA5679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     </w:t>
      </w:r>
      <w:r w:rsidR="00AA5679" w:rsidRPr="00AA5679">
        <w:rPr>
          <w:rFonts w:ascii="Times New Roman" w:hAnsi="Times New Roman" w:cs="Times New Roman"/>
          <w:sz w:val="28"/>
          <w:szCs w:val="28"/>
        </w:rPr>
        <w:t xml:space="preserve"> </w:t>
      </w:r>
      <w:r w:rsidR="00AA5679">
        <w:rPr>
          <w:rFonts w:ascii="Times New Roman" w:hAnsi="Times New Roman" w:cs="Times New Roman"/>
          <w:sz w:val="28"/>
          <w:szCs w:val="28"/>
        </w:rPr>
        <w:t>Ответ:</w:t>
      </w:r>
      <w:r w:rsidR="006A76AE">
        <w:rPr>
          <w:rFonts w:ascii="Times New Roman" w:hAnsi="Times New Roman" w:cs="Times New Roman"/>
          <w:sz w:val="28"/>
          <w:szCs w:val="28"/>
        </w:rPr>
        <w:t>______________</w:t>
      </w:r>
    </w:p>
    <w:p w:rsidR="002805EA" w:rsidRDefault="002805EA" w:rsidP="00280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7.</w:t>
      </w:r>
    </w:p>
    <w:p w:rsidR="002805EA" w:rsidRPr="002805EA" w:rsidRDefault="002805EA" w:rsidP="004866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3215</wp:posOffset>
            </wp:positionV>
            <wp:extent cx="1047750" cy="1495425"/>
            <wp:effectExtent l="19050" t="0" r="0" b="0"/>
            <wp:wrapSquare wrapText="bothSides"/>
            <wp:docPr id="23" name="Рисунок 1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B09" w:rsidRPr="002805EA" w:rsidRDefault="00EC7F21" w:rsidP="00085B0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EC7F21"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Точка крепления троса, удерживающего флагшток в вертикальном положении, находится на высоте </w:t>
      </w:r>
      <w:r w:rsidRPr="002805EA">
        <w:rPr>
          <w:rFonts w:ascii="Times New Roman" w:hAnsi="Times New Roman" w:cs="Times New Roman"/>
          <w:sz w:val="28"/>
          <w:szCs w:val="28"/>
        </w:rPr>
        <w:t>8 м от земли.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Расстояние от основания флагштока </w:t>
      </w:r>
      <w:r w:rsidRPr="002805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до места крепления троса на земле равно </w:t>
      </w:r>
      <w:r w:rsidRPr="002805EA">
        <w:rPr>
          <w:rFonts w:ascii="Times New Roman" w:hAnsi="Times New Roman" w:cs="Times New Roman"/>
          <w:sz w:val="28"/>
          <w:szCs w:val="28"/>
        </w:rPr>
        <w:t>6 м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длину троса. Ответ дайте в метрах.</w:t>
      </w:r>
    </w:p>
    <w:p w:rsidR="002805EA" w:rsidRDefault="002805EA" w:rsidP="00280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504CA4">
        <w:rPr>
          <w:rFonts w:ascii="Times New Roman" w:hAnsi="Times New Roman" w:cs="Times New Roman"/>
          <w:sz w:val="28"/>
          <w:szCs w:val="28"/>
        </w:rPr>
        <w:t>___________</w:t>
      </w:r>
    </w:p>
    <w:p w:rsidR="00FB2884" w:rsidRDefault="00FB2884" w:rsidP="004866E0">
      <w:pPr>
        <w:rPr>
          <w:rFonts w:ascii="Arial" w:hAnsi="Arial" w:cs="Arial"/>
          <w:color w:val="000000"/>
          <w:shd w:val="clear" w:color="auto" w:fill="F0F0F0"/>
        </w:rPr>
      </w:pPr>
    </w:p>
    <w:p w:rsidR="00504CA4" w:rsidRDefault="00504CA4" w:rsidP="004866E0">
      <w:pPr>
        <w:rPr>
          <w:rFonts w:ascii="Arial" w:hAnsi="Arial" w:cs="Arial"/>
          <w:color w:val="000000"/>
          <w:shd w:val="clear" w:color="auto" w:fill="F0F0F0"/>
        </w:rPr>
      </w:pPr>
    </w:p>
    <w:p w:rsidR="002805EA" w:rsidRDefault="002805EA" w:rsidP="002805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C644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8</w:t>
      </w:r>
    </w:p>
    <w:p w:rsidR="002805EA" w:rsidRDefault="002805EA" w:rsidP="002805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647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143000" cy="609600"/>
            <wp:effectExtent l="19050" t="0" r="0" b="0"/>
            <wp:wrapSquare wrapText="bothSides"/>
            <wp:docPr id="35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Сторона ромба равна 8</w:t>
      </w:r>
      <w:r w:rsidRPr="0064780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 а один из углов этого ромба равен </w:t>
      </w:r>
      <w:r w:rsidRPr="00647800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150</w:t>
      </w:r>
      <w:r w:rsidRPr="0064780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Pr="0064780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высоту этого ромба.</w:t>
      </w:r>
    </w:p>
    <w:p w:rsidR="002805EA" w:rsidRDefault="002805EA" w:rsidP="00280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504CA4">
        <w:rPr>
          <w:rFonts w:ascii="Times New Roman" w:hAnsi="Times New Roman" w:cs="Times New Roman"/>
          <w:sz w:val="28"/>
          <w:szCs w:val="28"/>
        </w:rPr>
        <w:t>_____________</w:t>
      </w:r>
    </w:p>
    <w:p w:rsidR="00504CA4" w:rsidRDefault="00504CA4" w:rsidP="002805EA">
      <w:pPr>
        <w:rPr>
          <w:rFonts w:ascii="Times New Roman" w:hAnsi="Times New Roman" w:cs="Times New Roman"/>
          <w:sz w:val="28"/>
          <w:szCs w:val="28"/>
        </w:rPr>
      </w:pPr>
    </w:p>
    <w:p w:rsidR="002805EA" w:rsidRDefault="002805EA" w:rsidP="00280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</w:t>
      </w:r>
    </w:p>
    <w:p w:rsidR="002805EA" w:rsidRDefault="002805EA" w:rsidP="002805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0625" cy="1200150"/>
            <wp:effectExtent l="19050" t="0" r="9525" b="0"/>
            <wp:wrapSquare wrapText="bothSides"/>
            <wp:docPr id="36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CF556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Найдите угол </w:t>
      </w:r>
      <w:proofErr w:type="gramStart"/>
      <w:r w:rsidRPr="00CF556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 xml:space="preserve">AOB </w:t>
      </w:r>
      <w:r w:rsidRPr="00CF556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</w:t>
      </w:r>
      <w:proofErr w:type="gramEnd"/>
      <w:r w:rsidRPr="00CF556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если угол </w:t>
      </w:r>
      <w:r w:rsidRPr="00CF556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</w:t>
      </w:r>
      <w: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С</w:t>
      </w:r>
      <w:r w:rsidRPr="00CF556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</w:t>
      </w:r>
      <w:r w:rsidRPr="00CF556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равен 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83</w:t>
      </w:r>
      <w:r w:rsidRPr="00CF5560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°</w:t>
      </w:r>
      <w:r w:rsidRPr="00CF5560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Ответ дайте в градусах.</w:t>
      </w:r>
    </w:p>
    <w:p w:rsidR="002805EA" w:rsidRDefault="002805EA" w:rsidP="00280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504CA4">
        <w:rPr>
          <w:rFonts w:ascii="Times New Roman" w:hAnsi="Times New Roman" w:cs="Times New Roman"/>
          <w:sz w:val="28"/>
          <w:szCs w:val="28"/>
        </w:rPr>
        <w:t>______________</w:t>
      </w:r>
    </w:p>
    <w:p w:rsidR="002805EA" w:rsidRPr="00CF5560" w:rsidRDefault="002805EA" w:rsidP="002805EA">
      <w:pPr>
        <w:rPr>
          <w:rFonts w:ascii="Times New Roman" w:hAnsi="Times New Roman" w:cs="Times New Roman"/>
          <w:sz w:val="28"/>
          <w:szCs w:val="28"/>
        </w:rPr>
      </w:pPr>
    </w:p>
    <w:p w:rsidR="002805EA" w:rsidRDefault="002805EA" w:rsidP="002805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504CA4" w:rsidRDefault="00504CA4" w:rsidP="002805EA">
      <w:pPr>
        <w:rPr>
          <w:rFonts w:ascii="Times New Roman" w:hAnsi="Times New Roman" w:cs="Times New Roman"/>
          <w:sz w:val="28"/>
          <w:szCs w:val="28"/>
        </w:rPr>
      </w:pPr>
    </w:p>
    <w:p w:rsidR="002805EA" w:rsidRPr="00DA4935" w:rsidRDefault="002805EA" w:rsidP="002805EA">
      <w:pPr>
        <w:rPr>
          <w:rFonts w:ascii="Times New Roman" w:hAnsi="Times New Roman" w:cs="Times New Roman"/>
          <w:sz w:val="28"/>
          <w:szCs w:val="28"/>
        </w:rPr>
      </w:pPr>
      <w:r w:rsidRPr="00DA4935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4935">
        <w:rPr>
          <w:rFonts w:ascii="Times New Roman" w:hAnsi="Times New Roman" w:cs="Times New Roman"/>
          <w:sz w:val="28"/>
          <w:szCs w:val="28"/>
        </w:rPr>
        <w:t xml:space="preserve">. Найдите площадь </w:t>
      </w:r>
      <w:r>
        <w:rPr>
          <w:rFonts w:ascii="Times New Roman" w:hAnsi="Times New Roman" w:cs="Times New Roman"/>
          <w:sz w:val="28"/>
          <w:szCs w:val="28"/>
        </w:rPr>
        <w:t>прямоугольника со сторонами  4√2см и 6√2</w:t>
      </w:r>
      <w:r w:rsidRPr="00DA4935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2805EA" w:rsidRDefault="002805EA" w:rsidP="00FB2884">
      <w:pPr>
        <w:rPr>
          <w:rFonts w:ascii="Arial" w:hAnsi="Arial" w:cs="Arial"/>
          <w:color w:val="000000"/>
          <w:shd w:val="clear" w:color="auto" w:fill="F0F0F0"/>
        </w:rPr>
      </w:pPr>
    </w:p>
    <w:p w:rsidR="002805EA" w:rsidRDefault="002805EA" w:rsidP="00280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504CA4">
        <w:rPr>
          <w:rFonts w:ascii="Times New Roman" w:hAnsi="Times New Roman" w:cs="Times New Roman"/>
          <w:sz w:val="28"/>
          <w:szCs w:val="28"/>
        </w:rPr>
        <w:t>___________</w:t>
      </w:r>
    </w:p>
    <w:p w:rsidR="002805EA" w:rsidRDefault="002805EA" w:rsidP="00280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EA" w:rsidRDefault="002805EA" w:rsidP="00280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EA" w:rsidRDefault="002805EA" w:rsidP="00280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EA" w:rsidRDefault="002805EA" w:rsidP="00280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EA" w:rsidRDefault="002805EA" w:rsidP="00280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EA" w:rsidRDefault="002805EA" w:rsidP="00280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EA" w:rsidRDefault="002805EA" w:rsidP="00280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EA" w:rsidRDefault="002805EA" w:rsidP="00504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35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2805EA" w:rsidTr="00F44F3C">
        <w:tc>
          <w:tcPr>
            <w:tcW w:w="10030" w:type="dxa"/>
          </w:tcPr>
          <w:p w:rsidR="002805EA" w:rsidRPr="003509E6" w:rsidRDefault="002805EA" w:rsidP="00F4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и выполнении заданий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–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спользуйт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традный лист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начала укажите номер задания, а затем запишите его решение и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509E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. Пишите чётко и разборчиво.</w:t>
            </w:r>
          </w:p>
        </w:tc>
      </w:tr>
    </w:tbl>
    <w:p w:rsidR="002805EA" w:rsidRDefault="002805EA" w:rsidP="002805EA">
      <w:pPr>
        <w:rPr>
          <w:rFonts w:ascii="Arial" w:hAnsi="Arial" w:cs="Arial"/>
          <w:color w:val="000000"/>
          <w:shd w:val="clear" w:color="auto" w:fill="F0F0F0"/>
        </w:rPr>
      </w:pPr>
    </w:p>
    <w:p w:rsidR="00283F59" w:rsidRDefault="00283F59" w:rsidP="00B64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504CA4" w:rsidRPr="00504CA4" w:rsidRDefault="002805EA" w:rsidP="00504CA4">
      <w:r w:rsidRPr="000E477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11.</w:t>
      </w:r>
      <w:r w:rsidR="00504CA4">
        <w:t xml:space="preserve"> </w:t>
      </w:r>
    </w:p>
    <w:p w:rsidR="00504CA4" w:rsidRPr="00D15567" w:rsidRDefault="00504CA4" w:rsidP="00504CA4">
      <w:pPr>
        <w:spacing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257300" cy="923925"/>
            <wp:effectExtent l="19050" t="0" r="0" b="0"/>
            <wp:wrapSquare wrapText="bothSides"/>
            <wp:docPr id="44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и AC и BD трапеции ABCD с основаниями BC и AD пересекаются в точке O, BC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1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AD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1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AC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D1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 AO.</w:t>
      </w:r>
    </w:p>
    <w:p w:rsidR="00504CA4" w:rsidRPr="00D15567" w:rsidRDefault="00504CA4" w:rsidP="00504CA4">
      <w:pPr>
        <w:spacing w:before="30" w:after="60" w:line="330" w:lineRule="atLeast"/>
        <w:rPr>
          <w:rFonts w:ascii="Arial" w:eastAsia="Times New Roman" w:hAnsi="Arial" w:cs="Arial"/>
          <w:color w:val="000000"/>
          <w:lang w:eastAsia="ru-RU"/>
        </w:rPr>
      </w:pPr>
      <w:r w:rsidRPr="00D15567">
        <w:rPr>
          <w:rFonts w:ascii="Arial" w:eastAsia="Times New Roman" w:hAnsi="Arial" w:cs="Arial"/>
          <w:color w:val="000000"/>
          <w:lang w:eastAsia="ru-RU"/>
        </w:rPr>
        <w:t> </w:t>
      </w:r>
    </w:p>
    <w:p w:rsidR="00283F59" w:rsidRDefault="00283F59" w:rsidP="001156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1156F5" w:rsidRDefault="001156F5" w:rsidP="001156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12.</w:t>
      </w:r>
    </w:p>
    <w:p w:rsidR="001156F5" w:rsidRDefault="001156F5" w:rsidP="001156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1156F5" w:rsidRDefault="001156F5" w:rsidP="001156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381125" cy="1009650"/>
            <wp:effectExtent l="19050" t="0" r="9525" b="0"/>
            <wp:wrapSquare wrapText="bothSides"/>
            <wp:docPr id="37" name="Рисунок 1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487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 xml:space="preserve"> 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На гипотенузу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прямоугольного треугольника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опущена высота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H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H</w:t>
      </w:r>
      <w:r w:rsidRPr="00340ACF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25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, 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BH</w:t>
      </w:r>
      <w:r w:rsidRPr="00340ACF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=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75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А</w:t>
      </w:r>
      <w:r w:rsidRPr="00340ACF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</w:t>
      </w:r>
      <w:r w:rsidRPr="00340ACF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1156F5" w:rsidRDefault="001156F5" w:rsidP="001156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283F59" w:rsidRDefault="00283F59" w:rsidP="001156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1156F5" w:rsidRDefault="00283F59" w:rsidP="001156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№13.</w:t>
      </w:r>
    </w:p>
    <w:p w:rsidR="00504CA4" w:rsidRPr="002805EA" w:rsidRDefault="00504CA4" w:rsidP="00504CA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504CA4" w:rsidRPr="002805EA" w:rsidRDefault="00504CA4" w:rsidP="00504CA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B64DD8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390650" cy="942975"/>
            <wp:effectExtent l="19050" t="0" r="0" b="0"/>
            <wp:wrapSquare wrapText="bothSides"/>
            <wp:docPr id="43" name="Рисунок 5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6E0">
        <w:rPr>
          <w:rFonts w:ascii="Arial" w:hAnsi="Arial" w:cs="Arial"/>
          <w:color w:val="000000"/>
          <w:shd w:val="clear" w:color="auto" w:fill="F0F0F0"/>
        </w:rPr>
        <w:t xml:space="preserve"> 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Площадь параллелограмма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CD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равна 68. Точка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E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</w:t>
      </w:r>
      <w:r w:rsidRPr="002805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—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 середина стороны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AB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 Найдите площадь треугольника </w:t>
      </w:r>
      <w:r w:rsidRPr="002805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0F0F0"/>
        </w:rPr>
        <w:t>CBE</w:t>
      </w:r>
      <w:r w:rsidRPr="002805EA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.</w:t>
      </w:r>
    </w:p>
    <w:p w:rsidR="00504CA4" w:rsidRDefault="00504CA4" w:rsidP="00504CA4"/>
    <w:p w:rsidR="00504CA4" w:rsidRDefault="00504CA4" w:rsidP="00504CA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504CA4" w:rsidRDefault="00504CA4" w:rsidP="001156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</w:p>
    <w:p w:rsidR="00B64DD8" w:rsidRDefault="00B64DD8"/>
    <w:sectPr w:rsidR="00B64DD8" w:rsidSect="004B6C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DD8"/>
    <w:rsid w:val="00050171"/>
    <w:rsid w:val="00085B09"/>
    <w:rsid w:val="000C1138"/>
    <w:rsid w:val="000E4259"/>
    <w:rsid w:val="000E477A"/>
    <w:rsid w:val="001156F5"/>
    <w:rsid w:val="00217551"/>
    <w:rsid w:val="00242217"/>
    <w:rsid w:val="002805EA"/>
    <w:rsid w:val="00283F59"/>
    <w:rsid w:val="00340ACF"/>
    <w:rsid w:val="003509E6"/>
    <w:rsid w:val="003F3A60"/>
    <w:rsid w:val="00423900"/>
    <w:rsid w:val="004866E0"/>
    <w:rsid w:val="004B6CE7"/>
    <w:rsid w:val="004F3D85"/>
    <w:rsid w:val="00504CA4"/>
    <w:rsid w:val="00523EBB"/>
    <w:rsid w:val="00553071"/>
    <w:rsid w:val="00647800"/>
    <w:rsid w:val="006A0E43"/>
    <w:rsid w:val="006A76AE"/>
    <w:rsid w:val="006B50CA"/>
    <w:rsid w:val="00767C36"/>
    <w:rsid w:val="008034FB"/>
    <w:rsid w:val="00855DAC"/>
    <w:rsid w:val="00955797"/>
    <w:rsid w:val="00976699"/>
    <w:rsid w:val="009939DA"/>
    <w:rsid w:val="00A81D40"/>
    <w:rsid w:val="00AA5679"/>
    <w:rsid w:val="00AC6447"/>
    <w:rsid w:val="00B64DD8"/>
    <w:rsid w:val="00C0307B"/>
    <w:rsid w:val="00C21487"/>
    <w:rsid w:val="00CF5560"/>
    <w:rsid w:val="00D15567"/>
    <w:rsid w:val="00D378B3"/>
    <w:rsid w:val="00DA4935"/>
    <w:rsid w:val="00E749F8"/>
    <w:rsid w:val="00EC444E"/>
    <w:rsid w:val="00EC7F21"/>
    <w:rsid w:val="00EF27F1"/>
    <w:rsid w:val="00F07AF0"/>
    <w:rsid w:val="00FA6300"/>
    <w:rsid w:val="00FB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7897"/>
  <w15:docId w15:val="{0DC07DDF-B365-47D5-91D5-91B13D82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DD8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B64DD8"/>
  </w:style>
  <w:style w:type="character" w:customStyle="1" w:styleId="mn">
    <w:name w:val="mn"/>
    <w:basedOn w:val="a0"/>
    <w:rsid w:val="00B64DD8"/>
  </w:style>
  <w:style w:type="character" w:customStyle="1" w:styleId="mo">
    <w:name w:val="mo"/>
    <w:basedOn w:val="a0"/>
    <w:rsid w:val="00B64DD8"/>
  </w:style>
  <w:style w:type="character" w:customStyle="1" w:styleId="msqrt">
    <w:name w:val="msqrt"/>
    <w:basedOn w:val="a0"/>
    <w:rsid w:val="00DA4935"/>
  </w:style>
  <w:style w:type="table" w:styleId="a5">
    <w:name w:val="Table Grid"/>
    <w:basedOn w:val="a1"/>
    <w:uiPriority w:val="59"/>
    <w:rsid w:val="003F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CBADA-C308-4E1D-A022-C4E97007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Людмила Сурикова</cp:lastModifiedBy>
  <cp:revision>17</cp:revision>
  <dcterms:created xsi:type="dcterms:W3CDTF">2019-03-27T08:32:00Z</dcterms:created>
  <dcterms:modified xsi:type="dcterms:W3CDTF">2023-05-02T18:38:00Z</dcterms:modified>
</cp:coreProperties>
</file>